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2F" w:rsidRPr="003D06D2" w:rsidRDefault="0093392F" w:rsidP="003D06D2">
      <w:pPr>
        <w:spacing w:line="360" w:lineRule="auto"/>
        <w:rPr>
          <w:rFonts w:ascii="Barlow SK" w:hAnsi="Barlow SK"/>
        </w:rPr>
      </w:pPr>
      <w:bookmarkStart w:id="0" w:name="_Hlk42268085"/>
      <w:bookmarkStart w:id="1" w:name="_Hlk48512442"/>
      <w:bookmarkStart w:id="2" w:name="_Hlk51970707"/>
      <w:r w:rsidRPr="003D06D2">
        <w:rPr>
          <w:rFonts w:ascii="Barlow SK" w:hAnsi="Barlow SK" w:cs="Times New Roman"/>
          <w:b/>
          <w:bCs/>
          <w:color w:val="7030A0"/>
        </w:rPr>
        <w:t xml:space="preserve">TEMA: </w:t>
      </w:r>
      <w:bookmarkEnd w:id="0"/>
      <w:r w:rsidRPr="003D06D2">
        <w:rPr>
          <w:rFonts w:ascii="Barlow SK" w:hAnsi="Barlow SK" w:cs="Times New Roman"/>
          <w:b/>
          <w:bCs/>
          <w:color w:val="7030A0"/>
        </w:rPr>
        <w:t>RELJEF</w:t>
      </w:r>
    </w:p>
    <w:bookmarkEnd w:id="1"/>
    <w:p w:rsidR="0093392F" w:rsidRPr="003D06D2" w:rsidRDefault="0093392F" w:rsidP="003D06D2">
      <w:pPr>
        <w:spacing w:line="360" w:lineRule="auto"/>
        <w:rPr>
          <w:rFonts w:ascii="Barlow SK" w:hAnsi="Barlow SK"/>
        </w:rPr>
      </w:pPr>
    </w:p>
    <w:p w:rsidR="0093392F" w:rsidRPr="003D06D2" w:rsidRDefault="0093392F" w:rsidP="003D06D2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  <w:highlight w:val="yellow"/>
        </w:rPr>
        <w:t>RELJEF I GRAĐA ZEMLJE</w:t>
      </w: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3D06D2">
        <w:rPr>
          <w:rFonts w:ascii="Barlow SK" w:hAnsi="Barlow SK" w:cs="Times New Roman"/>
          <w:b/>
          <w:bCs/>
          <w:color w:val="FF0000"/>
        </w:rPr>
        <w:t>ISHOD: GEO OŠ B. 5. 4.</w:t>
      </w: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bookmarkStart w:id="3" w:name="_Hlk42206381"/>
      <w:r w:rsidRPr="003D06D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-</w:t>
      </w:r>
      <w:bookmarkEnd w:id="3"/>
      <w:r w:rsidRPr="003D06D2">
        <w:rPr>
          <w:rFonts w:ascii="Barlow SK" w:hAnsi="Barlow SK" w:cs="Times New Roman"/>
          <w:color w:val="2E74B5" w:themeColor="accent5" w:themeShade="BF"/>
        </w:rPr>
        <w:t>opisuje građu Zemlje</w:t>
      </w:r>
    </w:p>
    <w:bookmarkEnd w:id="2"/>
    <w:p w:rsidR="0093392F" w:rsidRPr="003D06D2" w:rsidRDefault="0093392F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razlikuje relativnu od nadmorske visine</w:t>
      </w: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color w:val="0070C0"/>
        </w:rPr>
      </w:pP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 xml:space="preserve">1.Što je </w:t>
      </w:r>
      <w:r w:rsidR="00A75CB4" w:rsidRPr="003D06D2">
        <w:rPr>
          <w:rFonts w:ascii="Barlow SK" w:hAnsi="Barlow SK" w:cs="Times New Roman"/>
          <w:b/>
          <w:bCs/>
        </w:rPr>
        <w:t>reljef</w:t>
      </w:r>
      <w:r w:rsidRPr="003D06D2">
        <w:rPr>
          <w:rFonts w:ascii="Barlow SK" w:hAnsi="Barlow SK" w:cs="Times New Roman"/>
          <w:b/>
          <w:bCs/>
        </w:rPr>
        <w:t>?</w:t>
      </w:r>
    </w:p>
    <w:p w:rsidR="00B12D42" w:rsidRPr="003D06D2" w:rsidRDefault="00B12D42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2. Imenuj reljefne oblike prikazane na fotografiji.</w:t>
      </w:r>
    </w:p>
    <w:p w:rsidR="004B2F0A" w:rsidRPr="003D06D2" w:rsidRDefault="004B2F0A" w:rsidP="003D06D2">
      <w:pPr>
        <w:spacing w:line="360" w:lineRule="auto"/>
        <w:rPr>
          <w:rFonts w:ascii="Barlow SK" w:hAnsi="Barlow SK" w:cs="Times New Roman"/>
          <w:b/>
          <w:bCs/>
        </w:rPr>
      </w:pPr>
    </w:p>
    <w:p w:rsidR="004B2F0A" w:rsidRPr="003D06D2" w:rsidRDefault="004B2F0A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/>
          <w:noProof/>
          <w:lang w:val="hr-HR" w:eastAsia="hr-HR"/>
        </w:rPr>
        <w:drawing>
          <wp:inline distT="0" distB="0" distL="0" distR="0">
            <wp:extent cx="1935480" cy="1115060"/>
            <wp:effectExtent l="0" t="0" r="7620" b="8890"/>
            <wp:docPr id="9" name="Picture 3" descr="C:\Users\Svjetlana\Documents\školska knjiga\ppt predlosci i slike\smanjene\093_00003036340_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Svjetlana\Documents\školska knjiga\ppt predlosci i slike\smanjene\093_00003036340_4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927" cy="1115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06D2">
        <w:rPr>
          <w:rFonts w:ascii="Barlow SK" w:hAnsi="Barlow SK" w:cs="Times New Roman"/>
          <w:b/>
          <w:bCs/>
        </w:rPr>
        <w:t xml:space="preserve">  </w:t>
      </w:r>
      <w:r w:rsidRPr="003D06D2">
        <w:rPr>
          <w:rFonts w:ascii="Barlow SK" w:hAnsi="Barlow SK"/>
          <w:noProof/>
          <w:lang w:val="hr-HR" w:eastAsia="hr-HR"/>
        </w:rPr>
        <w:drawing>
          <wp:inline distT="0" distB="0" distL="0" distR="0">
            <wp:extent cx="1684020" cy="1113689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69" cy="113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D06D2">
        <w:rPr>
          <w:rFonts w:ascii="Barlow SK" w:hAnsi="Barlow SK" w:cs="Times New Roman"/>
          <w:b/>
          <w:bCs/>
        </w:rPr>
        <w:t xml:space="preserve">   </w:t>
      </w:r>
      <w:r w:rsidRPr="003D06D2">
        <w:rPr>
          <w:rFonts w:ascii="Barlow SK" w:hAnsi="Barlow SK" w:cs="Times New Roman"/>
          <w:b/>
          <w:bCs/>
          <w:noProof/>
          <w:lang w:val="hr-HR" w:eastAsia="hr-HR"/>
        </w:rPr>
        <w:drawing>
          <wp:inline distT="0" distB="0" distL="0" distR="0">
            <wp:extent cx="1630680" cy="1088713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66" cy="1105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F0A" w:rsidRPr="003D06D2" w:rsidRDefault="004B2F0A" w:rsidP="003D06D2">
      <w:pPr>
        <w:spacing w:line="360" w:lineRule="auto"/>
        <w:rPr>
          <w:rFonts w:ascii="Barlow SK" w:hAnsi="Barlow SK" w:cs="Times New Roman"/>
          <w:b/>
          <w:bCs/>
        </w:rPr>
      </w:pPr>
    </w:p>
    <w:p w:rsidR="00B12D42" w:rsidRPr="003D06D2" w:rsidRDefault="00B12D42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3. Kako mjerimo nadmorsku ili apsolutnu, a kako relativnu visinu?</w:t>
      </w:r>
    </w:p>
    <w:p w:rsidR="00B12D42" w:rsidRPr="003D06D2" w:rsidRDefault="00B12D42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4. Na karti R. Hrvatske u atlasu pronađi i očitaj nadmorsku visinu najvišeg vrha Velebita i Medvjednice i izračunaj relativnu visinu. Koliko metara je najviši vrh Velebita viši od najvišeg vrha Medvjednice?</w:t>
      </w:r>
    </w:p>
    <w:p w:rsidR="00B12D42" w:rsidRPr="003D06D2" w:rsidRDefault="00B12D42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5. Na kojoj se približno nadmorskoj visini nalazi naselje u kojemu živiš?</w:t>
      </w:r>
    </w:p>
    <w:p w:rsidR="00B12D42" w:rsidRPr="003D06D2" w:rsidRDefault="00B12D42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6. Kako nazivamo površinu nižu od razine mora?</w:t>
      </w:r>
    </w:p>
    <w:p w:rsidR="00B12D42" w:rsidRPr="003D06D2" w:rsidRDefault="00B12D42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7. Što su okamine ili fosili?</w:t>
      </w:r>
    </w:p>
    <w:p w:rsidR="00B12D42" w:rsidRPr="003D06D2" w:rsidRDefault="00B12D42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8. Opiši lupinastu građu Zemlje.</w:t>
      </w:r>
    </w:p>
    <w:p w:rsidR="00B12D42" w:rsidRPr="003D06D2" w:rsidRDefault="00B12D42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9. U čemu je razlika između magme i lave?</w:t>
      </w:r>
    </w:p>
    <w:p w:rsidR="0093392F" w:rsidRPr="003D06D2" w:rsidRDefault="0093392F" w:rsidP="003D06D2">
      <w:pPr>
        <w:spacing w:line="360" w:lineRule="auto"/>
        <w:rPr>
          <w:rFonts w:ascii="Barlow SK" w:hAnsi="Barlow SK"/>
        </w:rPr>
      </w:pPr>
    </w:p>
    <w:p w:rsidR="00FB3AAF" w:rsidRPr="003D06D2" w:rsidRDefault="00FB3AAF" w:rsidP="003D06D2">
      <w:pPr>
        <w:spacing w:line="360" w:lineRule="auto"/>
        <w:rPr>
          <w:rFonts w:ascii="Barlow SK" w:hAnsi="Barlow SK"/>
        </w:rPr>
      </w:pPr>
    </w:p>
    <w:p w:rsidR="007C0912" w:rsidRDefault="007C0912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>
        <w:rPr>
          <w:rFonts w:ascii="Barlow SK" w:hAnsi="Barlow SK" w:cs="Times New Roman"/>
          <w:b/>
          <w:bCs/>
          <w:highlight w:val="yellow"/>
        </w:rPr>
        <w:br w:type="page"/>
      </w:r>
    </w:p>
    <w:p w:rsidR="0093392F" w:rsidRPr="003D06D2" w:rsidRDefault="0093392F" w:rsidP="003D06D2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  <w:highlight w:val="yellow"/>
        </w:rPr>
        <w:lastRenderedPageBreak/>
        <w:t>NEMIRNA ZEMLJA</w:t>
      </w: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3D06D2">
        <w:rPr>
          <w:rFonts w:ascii="Barlow SK" w:hAnsi="Barlow SK" w:cs="Times New Roman"/>
          <w:b/>
          <w:bCs/>
          <w:color w:val="FF0000"/>
        </w:rPr>
        <w:t>ISHOD: GEO OŠ B. 5. 4.</w:t>
      </w: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-</w:t>
      </w:r>
      <w:r w:rsidRPr="003D06D2">
        <w:rPr>
          <w:rFonts w:ascii="Barlow SK" w:hAnsi="Barlow SK" w:cs="Times New Roman"/>
          <w:color w:val="2E74B5" w:themeColor="accent5" w:themeShade="BF"/>
        </w:rPr>
        <w:t>opisuje pomicanje razlomljenih dijelova Zemljine kore</w:t>
      </w:r>
    </w:p>
    <w:p w:rsidR="007C0912" w:rsidRDefault="007C0912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</w:p>
    <w:p w:rsidR="0093392F" w:rsidRPr="003D06D2" w:rsidRDefault="003B24C9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1.Koji su unutrašnji procesi oblikovanja reljefa?</w:t>
      </w:r>
    </w:p>
    <w:p w:rsidR="003B24C9" w:rsidRPr="003D06D2" w:rsidRDefault="003B24C9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2. Na koji način unutrašnji procesi stvaraju reljef?</w:t>
      </w:r>
    </w:p>
    <w:p w:rsidR="003B24C9" w:rsidRPr="003D06D2" w:rsidRDefault="003B24C9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3. Što je litosfera?</w:t>
      </w:r>
    </w:p>
    <w:p w:rsidR="003B24C9" w:rsidRPr="003D06D2" w:rsidRDefault="003B24C9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4. Nabroji tri osnovna pokreta litosfernih ploča.</w:t>
      </w:r>
    </w:p>
    <w:p w:rsidR="003B24C9" w:rsidRPr="003D06D2" w:rsidRDefault="003B24C9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5. Kako nastaju bore, a kako rasjedi?</w:t>
      </w:r>
    </w:p>
    <w:p w:rsidR="003B24C9" w:rsidRPr="003D06D2" w:rsidRDefault="003B24C9" w:rsidP="003D06D2">
      <w:pPr>
        <w:spacing w:line="360" w:lineRule="auto"/>
        <w:rPr>
          <w:rFonts w:ascii="Barlow SK" w:hAnsi="Barlow SK" w:cs="Times New Roman"/>
        </w:rPr>
      </w:pPr>
    </w:p>
    <w:p w:rsidR="007C0912" w:rsidRDefault="007C0912">
      <w:pPr>
        <w:spacing w:after="160" w:line="259" w:lineRule="auto"/>
        <w:rPr>
          <w:rFonts w:ascii="Barlow SK" w:hAnsi="Barlow SK" w:cs="Times New Roman"/>
        </w:rPr>
      </w:pPr>
      <w:r>
        <w:rPr>
          <w:rFonts w:ascii="Barlow SK" w:hAnsi="Barlow SK" w:cs="Times New Roman"/>
        </w:rPr>
        <w:br w:type="page"/>
      </w:r>
    </w:p>
    <w:p w:rsidR="0093392F" w:rsidRPr="003D06D2" w:rsidRDefault="0093392F" w:rsidP="003D06D2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  <w:highlight w:val="yellow"/>
        </w:rPr>
        <w:t>VULKANI I POTRESI</w:t>
      </w: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3D06D2">
        <w:rPr>
          <w:rFonts w:ascii="Barlow SK" w:hAnsi="Barlow SK" w:cs="Times New Roman"/>
          <w:b/>
          <w:bCs/>
          <w:color w:val="FF0000"/>
        </w:rPr>
        <w:t>ISHOD: GEO OŠ B. 5. 4.</w:t>
      </w: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-</w:t>
      </w:r>
      <w:r w:rsidRPr="003D06D2">
        <w:rPr>
          <w:rFonts w:ascii="Barlow SK" w:hAnsi="Barlow SK" w:cs="Times New Roman"/>
          <w:color w:val="2E74B5" w:themeColor="accent5" w:themeShade="BF"/>
        </w:rPr>
        <w:t>objašnjava promjenjivost reljefa pod utjecajem unutarnjih procesa</w:t>
      </w: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opisuje postupke i načine ponašanja pri potresu</w:t>
      </w: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1.</w:t>
      </w:r>
      <w:r w:rsidR="00A148FE" w:rsidRPr="003D06D2">
        <w:rPr>
          <w:rFonts w:ascii="Barlow SK" w:hAnsi="Barlow SK" w:cs="Times New Roman"/>
          <w:b/>
          <w:bCs/>
        </w:rPr>
        <w:t>Kako se zove mjesto gdje iz Zemljine unutrašnjosti izbija magma?</w:t>
      </w:r>
    </w:p>
    <w:p w:rsidR="00A148FE" w:rsidRPr="003D06D2" w:rsidRDefault="00A148FE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2. Navedi glavne dijelove vulkana.</w:t>
      </w:r>
    </w:p>
    <w:p w:rsidR="0093392F" w:rsidRPr="003D06D2" w:rsidRDefault="00A148FE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3. Opiši vulkansku erupciju.</w:t>
      </w:r>
    </w:p>
    <w:p w:rsidR="00AE69D1" w:rsidRPr="003D06D2" w:rsidRDefault="00AE69D1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4. Zašto su područja oko vulkana često gusto naseljena?</w:t>
      </w:r>
    </w:p>
    <w:p w:rsidR="00AE69D1" w:rsidRPr="003D06D2" w:rsidRDefault="00AE69D1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5.Što je potres?</w:t>
      </w:r>
    </w:p>
    <w:p w:rsidR="00AE69D1" w:rsidRPr="003D06D2" w:rsidRDefault="007C0912" w:rsidP="003D06D2">
      <w:pPr>
        <w:spacing w:line="360" w:lineRule="auto"/>
        <w:rPr>
          <w:rFonts w:ascii="Barlow SK" w:hAnsi="Barlow SK" w:cs="Times New Roman"/>
          <w:b/>
          <w:bCs/>
        </w:rPr>
      </w:pPr>
      <w:r>
        <w:rPr>
          <w:rFonts w:ascii="Barlow SK" w:hAnsi="Barlow SK" w:cs="Times New Roman"/>
          <w:b/>
          <w:bCs/>
        </w:rPr>
        <w:t xml:space="preserve">6 </w:t>
      </w:r>
      <w:r w:rsidR="00AE69D1" w:rsidRPr="003D06D2">
        <w:rPr>
          <w:rFonts w:ascii="Barlow SK" w:hAnsi="Barlow SK" w:cs="Times New Roman"/>
          <w:b/>
          <w:bCs/>
        </w:rPr>
        <w:t xml:space="preserve"> Gdje se nalazi hipocentar, a gdje epicentar potresa?</w:t>
      </w:r>
    </w:p>
    <w:p w:rsidR="00AE69D1" w:rsidRPr="003D06D2" w:rsidRDefault="00AE69D1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7. Kako se trebamo ponašati za vrijeme i nakon potresa?</w:t>
      </w:r>
    </w:p>
    <w:p w:rsidR="00AE69D1" w:rsidRPr="003D06D2" w:rsidRDefault="00AE69D1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8. Opiši svoje iskustvo s potresom ili iskustvo tvojih roditelja o njihovim doživljajima i sjećanjima na potres.</w:t>
      </w:r>
    </w:p>
    <w:p w:rsidR="00AE69D1" w:rsidRPr="003D06D2" w:rsidRDefault="00AE69D1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9. Gdje se javljaju vulkani i potresi?</w:t>
      </w:r>
    </w:p>
    <w:p w:rsidR="007C0912" w:rsidRDefault="007C0912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>
        <w:rPr>
          <w:rFonts w:ascii="Barlow SK" w:hAnsi="Barlow SK" w:cs="Times New Roman"/>
          <w:b/>
          <w:bCs/>
          <w:highlight w:val="yellow"/>
        </w:rPr>
        <w:br w:type="page"/>
      </w:r>
    </w:p>
    <w:p w:rsidR="0093392F" w:rsidRPr="003D06D2" w:rsidRDefault="0093392F" w:rsidP="003D06D2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  <w:highlight w:val="yellow"/>
        </w:rPr>
        <w:t>PREOBLIKOVANJE ZEMLJINE POVRŠINE I.</w:t>
      </w: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3D06D2">
        <w:rPr>
          <w:rFonts w:ascii="Barlow SK" w:hAnsi="Barlow SK" w:cs="Times New Roman"/>
          <w:b/>
          <w:bCs/>
          <w:color w:val="FF0000"/>
        </w:rPr>
        <w:t>ISHOD: GEO OŠ B. 5. 4.</w:t>
      </w: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-</w:t>
      </w:r>
      <w:r w:rsidRPr="003D06D2">
        <w:rPr>
          <w:rFonts w:ascii="Barlow SK" w:hAnsi="Barlow SK" w:cs="Times New Roman"/>
          <w:color w:val="2E74B5" w:themeColor="accent5" w:themeShade="BF"/>
        </w:rPr>
        <w:t>objašnjava promjenjivost reljefa pod utjecajem vanjskih procesa</w:t>
      </w: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color w:val="0070C0"/>
        </w:rPr>
      </w:pP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1.</w:t>
      </w:r>
      <w:r w:rsidR="003C4EC8" w:rsidRPr="003D06D2">
        <w:rPr>
          <w:rFonts w:ascii="Barlow SK" w:hAnsi="Barlow SK" w:cs="Times New Roman"/>
          <w:b/>
          <w:bCs/>
        </w:rPr>
        <w:t>Koji vanjski procesi utječu na oblikovanje reljefa?</w:t>
      </w:r>
    </w:p>
    <w:p w:rsidR="003C4EC8" w:rsidRPr="003D06D2" w:rsidRDefault="003C4EC8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2. Zašto se stijene troše?</w:t>
      </w:r>
    </w:p>
    <w:p w:rsidR="003C4EC8" w:rsidRPr="003D06D2" w:rsidRDefault="003C4EC8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3. Objasni djelovanje vode u krškim područjima.</w:t>
      </w:r>
    </w:p>
    <w:p w:rsidR="003C4EC8" w:rsidRPr="003D06D2" w:rsidRDefault="003C4EC8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4. Navedi krške reljefne oblike na površini Zemlje.</w:t>
      </w:r>
    </w:p>
    <w:p w:rsidR="003C4EC8" w:rsidRPr="003D06D2" w:rsidRDefault="003C4EC8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5. Koja sila dovodi do pokreta na padinama?</w:t>
      </w:r>
    </w:p>
    <w:p w:rsidR="003C4EC8" w:rsidRPr="003D06D2" w:rsidRDefault="003C4EC8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6. Kako nastaju klizišta?</w:t>
      </w:r>
    </w:p>
    <w:p w:rsidR="00A0465E" w:rsidRPr="003D06D2" w:rsidRDefault="00A0465E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7. Objasni zašto su klizišta opasna.</w:t>
      </w:r>
    </w:p>
    <w:p w:rsidR="00A0465E" w:rsidRPr="003D06D2" w:rsidRDefault="00A0465E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8. U kojim je područjima na Zemlji najizrazitije djelovanje leda?</w:t>
      </w:r>
    </w:p>
    <w:p w:rsidR="00A0465E" w:rsidRPr="003D06D2" w:rsidRDefault="00A0465E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9. Kako nastaju ledenjačke doline?</w:t>
      </w:r>
    </w:p>
    <w:p w:rsidR="00A0465E" w:rsidRPr="003D06D2" w:rsidRDefault="00A0465E" w:rsidP="003D06D2">
      <w:pPr>
        <w:spacing w:line="360" w:lineRule="auto"/>
        <w:rPr>
          <w:rFonts w:ascii="Barlow SK" w:hAnsi="Barlow SK" w:cs="Times New Roman"/>
        </w:rPr>
      </w:pPr>
    </w:p>
    <w:p w:rsidR="00FB3AAF" w:rsidRPr="003D06D2" w:rsidRDefault="00FB3AAF" w:rsidP="003D06D2">
      <w:pPr>
        <w:spacing w:line="360" w:lineRule="auto"/>
        <w:rPr>
          <w:rFonts w:ascii="Barlow SK" w:hAnsi="Barlow SK" w:cs="Times New Roman"/>
        </w:rPr>
      </w:pP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b/>
          <w:bCs/>
        </w:rPr>
      </w:pP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b/>
          <w:bCs/>
        </w:rPr>
      </w:pPr>
      <w:bookmarkStart w:id="4" w:name="_Hlk51962872"/>
    </w:p>
    <w:p w:rsidR="007C0912" w:rsidRDefault="007C0912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>
        <w:rPr>
          <w:rFonts w:ascii="Barlow SK" w:hAnsi="Barlow SK" w:cs="Times New Roman"/>
          <w:b/>
          <w:bCs/>
          <w:highlight w:val="yellow"/>
        </w:rPr>
        <w:br w:type="page"/>
      </w:r>
    </w:p>
    <w:p w:rsidR="0093392F" w:rsidRPr="003D06D2" w:rsidRDefault="0093392F" w:rsidP="003D06D2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  <w:highlight w:val="yellow"/>
        </w:rPr>
        <w:t>PREOBLIKOVANJE ZEMLJINE POVRŠINE II.</w:t>
      </w: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3D06D2">
        <w:rPr>
          <w:rFonts w:ascii="Barlow SK" w:hAnsi="Barlow SK" w:cs="Times New Roman"/>
          <w:b/>
          <w:bCs/>
          <w:color w:val="FF0000"/>
        </w:rPr>
        <w:t>ISHOD: GEO OŠ B. 5. 4.</w:t>
      </w: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-</w:t>
      </w:r>
      <w:r w:rsidRPr="003D06D2">
        <w:rPr>
          <w:rFonts w:ascii="Barlow SK" w:hAnsi="Barlow SK" w:cs="Times New Roman"/>
          <w:color w:val="2E74B5" w:themeColor="accent5" w:themeShade="BF"/>
        </w:rPr>
        <w:t>objašnjava promjenjivost reljefa pod utjecajem vanjskih procesa</w:t>
      </w: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color w:val="0070C0"/>
        </w:rPr>
      </w:pPr>
    </w:p>
    <w:p w:rsidR="0093392F" w:rsidRPr="003D06D2" w:rsidRDefault="0093392F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1.</w:t>
      </w:r>
      <w:r w:rsidR="00A0465E" w:rsidRPr="003D06D2">
        <w:rPr>
          <w:rFonts w:ascii="Barlow SK" w:hAnsi="Barlow SK" w:cs="Times New Roman"/>
          <w:b/>
          <w:bCs/>
        </w:rPr>
        <w:t>Kako djeluju nabujali potoci u planinama, a kako rijeke u ravnicama?</w:t>
      </w:r>
    </w:p>
    <w:bookmarkEnd w:id="4"/>
    <w:p w:rsidR="00E27034" w:rsidRPr="003D06D2" w:rsidRDefault="00E27034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2. Usporedi riječnu i ledenjačku obalu pomoću crteža.</w:t>
      </w:r>
    </w:p>
    <w:p w:rsidR="00B37B9E" w:rsidRPr="003D06D2" w:rsidRDefault="00B37B9E" w:rsidP="003D06D2">
      <w:pPr>
        <w:spacing w:line="360" w:lineRule="auto"/>
        <w:rPr>
          <w:rFonts w:ascii="Barlow SK" w:hAnsi="Barlow SK" w:cs="Times New Roman"/>
          <w:b/>
          <w:bCs/>
        </w:rPr>
      </w:pPr>
    </w:p>
    <w:p w:rsidR="0093392F" w:rsidRPr="003D06D2" w:rsidRDefault="00AD76C1" w:rsidP="003D06D2">
      <w:pPr>
        <w:spacing w:line="360" w:lineRule="auto"/>
        <w:rPr>
          <w:rFonts w:ascii="Barlow SK" w:hAnsi="Barlow SK"/>
          <w:b/>
          <w:bCs/>
        </w:rPr>
      </w:pPr>
      <w:r w:rsidRPr="003D06D2">
        <w:rPr>
          <w:rFonts w:ascii="Barlow SK" w:hAnsi="Barlow SK"/>
          <w:noProof/>
        </w:rPr>
        <w:pict>
          <v:shape id="Freeform 5" o:spid="_x0000_s1026" style="position:absolute;margin-left:20.05pt;margin-top:50.05pt;width:140.1pt;height:42.9pt;z-index:251659264;visibility:visible;mso-width-relative:margin;mso-height-relative:margin;v-text-anchor:middle" coordsize="4533900,10117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" adj="-11796480,,5400" path="m4533900,l4102100,368300c3932767,510117,3744383,745067,3517900,850900v-226483,105833,-372533,143933,-774700,152400c2341033,1011767,1477433,958850,1104900,901700,732367,844550,670983,762000,508000,660400,345017,558800,211667,402167,127000,292100,42333,182033,21166,91016,,e" filled="f" strokecolor="red" strokeweight="3pt">
            <v:stroke dashstyle="dash" joinstyle="miter"/>
            <v:formulas/>
            <v:path arrowok="t" o:connecttype="custom" o:connectlocs="1779270,0;1609816,198327;1380554,458204;1076533,540271;433604,485560;199358,355621;49839,157294;0,0" o:connectangles="0,0,0,0,0,0,0,0" textboxrect="0,0,4533900,1011767"/>
            <v:textbox>
              <w:txbxContent>
                <w:p w:rsidR="00B37B9E" w:rsidRDefault="00B37B9E" w:rsidP="00B37B9E"/>
              </w:txbxContent>
            </v:textbox>
          </v:shape>
        </w:pict>
      </w:r>
      <w:r w:rsidR="00B37B9E" w:rsidRPr="003D06D2">
        <w:rPr>
          <w:rFonts w:ascii="Barlow SK" w:hAnsi="Barlow SK"/>
          <w:noProof/>
          <w:lang w:val="hr-HR" w:eastAsia="hr-HR"/>
        </w:rPr>
        <w:drawing>
          <wp:inline distT="0" distB="0" distL="0" distR="0">
            <wp:extent cx="2202180" cy="2162175"/>
            <wp:effectExtent l="0" t="0" r="7620" b="9525"/>
            <wp:docPr id="5" name="Picture 5" descr="E:\Pictures\mobitel\2013-04-01 11.37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:\Pictures\mobitel\2013-04-01 11.37.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7B9E" w:rsidRPr="003D06D2">
        <w:rPr>
          <w:rFonts w:ascii="Barlow SK" w:hAnsi="Barlow SK"/>
          <w:b/>
          <w:bCs/>
        </w:rPr>
        <w:t xml:space="preserve">  </w:t>
      </w:r>
      <w:r w:rsidR="00B37B9E" w:rsidRPr="003D06D2">
        <w:rPr>
          <w:rFonts w:ascii="Barlow SK" w:hAnsi="Barlow SK"/>
          <w:b/>
          <w:bCs/>
          <w:noProof/>
          <w:lang w:val="hr-HR" w:eastAsia="hr-HR"/>
        </w:rPr>
        <w:drawing>
          <wp:inline distT="0" distB="0" distL="0" distR="0">
            <wp:extent cx="2080260" cy="21748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17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7034" w:rsidRPr="003D06D2" w:rsidRDefault="00E27034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3. Objasni kako more oblikuje obale.</w:t>
      </w:r>
    </w:p>
    <w:p w:rsidR="00E27034" w:rsidRPr="003D06D2" w:rsidRDefault="00E27034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4. U kojim područjima na Zemlji utjecaj vjetra na reljefne oblike dolazi najviše do izražaja?</w:t>
      </w:r>
    </w:p>
    <w:p w:rsidR="00E27034" w:rsidRPr="003D06D2" w:rsidRDefault="00E27034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5. Na koji način čovjek može utjecati na oblikovanje reljefa?</w:t>
      </w:r>
    </w:p>
    <w:p w:rsidR="00E27034" w:rsidRPr="003D06D2" w:rsidRDefault="00E27034" w:rsidP="003D06D2">
      <w:pPr>
        <w:spacing w:line="360" w:lineRule="auto"/>
        <w:rPr>
          <w:rFonts w:ascii="Barlow SK" w:hAnsi="Barlow SK" w:cs="Times New Roman"/>
        </w:rPr>
      </w:pPr>
    </w:p>
    <w:p w:rsidR="007C0912" w:rsidRDefault="007C0912">
      <w:pPr>
        <w:spacing w:after="160" w:line="259" w:lineRule="auto"/>
        <w:rPr>
          <w:rFonts w:ascii="Barlow SK" w:hAnsi="Barlow SK" w:cs="Times New Roman"/>
          <w:b/>
          <w:bCs/>
        </w:rPr>
      </w:pPr>
      <w:bookmarkStart w:id="5" w:name="_Hlk51963666"/>
      <w:r>
        <w:rPr>
          <w:rFonts w:ascii="Barlow SK" w:hAnsi="Barlow SK" w:cs="Times New Roman"/>
          <w:b/>
          <w:bCs/>
        </w:rPr>
        <w:br w:type="page"/>
      </w:r>
    </w:p>
    <w:p w:rsidR="00E27034" w:rsidRPr="003D06D2" w:rsidRDefault="00412492" w:rsidP="003D06D2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  <w:highlight w:val="yellow"/>
        </w:rPr>
        <w:t>RELJEFNA OBILJEŽJA PANONSKE HRVATSKE</w:t>
      </w:r>
    </w:p>
    <w:bookmarkEnd w:id="5"/>
    <w:p w:rsidR="00E27034" w:rsidRPr="003D06D2" w:rsidRDefault="00E27034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3D06D2">
        <w:rPr>
          <w:rFonts w:ascii="Barlow SK" w:hAnsi="Barlow SK" w:cs="Times New Roman"/>
          <w:b/>
          <w:bCs/>
          <w:color w:val="FF0000"/>
        </w:rPr>
        <w:t>ISHOD: GEO OŠ B.C. 5. 5.</w:t>
      </w:r>
    </w:p>
    <w:p w:rsidR="00E27034" w:rsidRPr="003D06D2" w:rsidRDefault="00E27034" w:rsidP="003D06D2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E27034" w:rsidRPr="003D06D2" w:rsidRDefault="00E27034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-</w:t>
      </w:r>
      <w:bookmarkStart w:id="6" w:name="_Hlk51963734"/>
      <w:r w:rsidR="007D3B1E" w:rsidRPr="003D06D2">
        <w:rPr>
          <w:rFonts w:ascii="Barlow SK" w:hAnsi="Barlow SK" w:cs="Times New Roman"/>
          <w:color w:val="2E74B5" w:themeColor="accent5" w:themeShade="BF"/>
        </w:rPr>
        <w:t>navodi i opisuje primjere reljefnih oblika s pomoću grafičkih prikaza i fotografija</w:t>
      </w:r>
    </w:p>
    <w:p w:rsidR="007D3B1E" w:rsidRPr="003D06D2" w:rsidRDefault="007D3B1E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pokazuje na geografskoj karti primjere prapornih zaravni, riječnih dolina, poloja, riječnih terasa, zavala, kotlina</w:t>
      </w:r>
    </w:p>
    <w:p w:rsidR="007D3B1E" w:rsidRPr="003D06D2" w:rsidRDefault="007D3B1E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prepoznaje, navodi i imenuje reljefne oblike u zavičajnome prostoru</w:t>
      </w:r>
    </w:p>
    <w:p w:rsidR="007D3B1E" w:rsidRPr="003D06D2" w:rsidRDefault="007D3B1E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uspoređuje reljefna obilježja panonskoga i dinarskoga prostora</w:t>
      </w:r>
    </w:p>
    <w:p w:rsidR="00412492" w:rsidRPr="003D06D2" w:rsidRDefault="00412492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opisuje međuovisnost reljefa te naseljenosti i djelatnosti</w:t>
      </w:r>
    </w:p>
    <w:p w:rsidR="00E27034" w:rsidRPr="003D06D2" w:rsidRDefault="00E27034" w:rsidP="003D06D2">
      <w:pPr>
        <w:spacing w:line="360" w:lineRule="auto"/>
        <w:rPr>
          <w:rFonts w:ascii="Barlow SK" w:hAnsi="Barlow SK" w:cs="Times New Roman"/>
          <w:color w:val="0070C0"/>
        </w:rPr>
      </w:pPr>
    </w:p>
    <w:bookmarkEnd w:id="6"/>
    <w:p w:rsidR="00E27034" w:rsidRPr="003D06D2" w:rsidRDefault="00B37B9E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 xml:space="preserve">1.Imenuj </w:t>
      </w:r>
      <w:r w:rsidR="00E750DF" w:rsidRPr="003D06D2">
        <w:rPr>
          <w:rFonts w:ascii="Barlow SK" w:hAnsi="Barlow SK" w:cs="Times New Roman"/>
          <w:b/>
          <w:bCs/>
        </w:rPr>
        <w:t xml:space="preserve"> </w:t>
      </w:r>
      <w:r w:rsidRPr="003D06D2">
        <w:rPr>
          <w:rFonts w:ascii="Barlow SK" w:hAnsi="Barlow SK" w:cs="Times New Roman"/>
          <w:b/>
          <w:bCs/>
        </w:rPr>
        <w:t>i o</w:t>
      </w:r>
      <w:r w:rsidR="00412492" w:rsidRPr="003D06D2">
        <w:rPr>
          <w:rFonts w:ascii="Barlow SK" w:hAnsi="Barlow SK" w:cs="Times New Roman"/>
          <w:b/>
          <w:bCs/>
        </w:rPr>
        <w:t>piši n</w:t>
      </w:r>
      <w:r w:rsidR="00234C31" w:rsidRPr="003D06D2">
        <w:rPr>
          <w:rFonts w:ascii="Barlow SK" w:hAnsi="Barlow SK" w:cs="Times New Roman"/>
          <w:b/>
          <w:bCs/>
        </w:rPr>
        <w:t xml:space="preserve">izinske </w:t>
      </w:r>
      <w:r w:rsidR="00412492" w:rsidRPr="003D06D2">
        <w:rPr>
          <w:rFonts w:ascii="Barlow SK" w:hAnsi="Barlow SK" w:cs="Times New Roman"/>
          <w:b/>
          <w:bCs/>
        </w:rPr>
        <w:t>oblike</w:t>
      </w:r>
      <w:r w:rsidR="00234C31" w:rsidRPr="003D06D2">
        <w:rPr>
          <w:rFonts w:ascii="Barlow SK" w:hAnsi="Barlow SK" w:cs="Times New Roman"/>
          <w:b/>
          <w:bCs/>
        </w:rPr>
        <w:t xml:space="preserve"> reljefa</w:t>
      </w:r>
      <w:r w:rsidR="00412492" w:rsidRPr="003D06D2">
        <w:rPr>
          <w:rFonts w:ascii="Barlow SK" w:hAnsi="Barlow SK" w:cs="Times New Roman"/>
          <w:b/>
          <w:bCs/>
        </w:rPr>
        <w:t xml:space="preserve"> Panonske Hrvatske prikazane na fotografijama.</w:t>
      </w:r>
    </w:p>
    <w:p w:rsidR="00B37B9E" w:rsidRPr="003D06D2" w:rsidRDefault="00B37B9E" w:rsidP="003D06D2">
      <w:pPr>
        <w:spacing w:line="360" w:lineRule="auto"/>
        <w:rPr>
          <w:rFonts w:ascii="Barlow SK" w:hAnsi="Barlow SK" w:cs="Times New Roman"/>
          <w:b/>
          <w:bCs/>
        </w:rPr>
      </w:pPr>
    </w:p>
    <w:p w:rsidR="00B37B9E" w:rsidRPr="003D06D2" w:rsidRDefault="00B37B9E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/>
          <w:noProof/>
          <w:lang w:val="hr-HR" w:eastAsia="hr-HR"/>
        </w:rPr>
        <w:drawing>
          <wp:inline distT="0" distB="0" distL="0" distR="0">
            <wp:extent cx="1524000" cy="131826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01" cy="131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D06D2">
        <w:rPr>
          <w:rFonts w:ascii="Barlow SK" w:hAnsi="Barlow SK" w:cs="Times New Roman"/>
          <w:b/>
          <w:bCs/>
        </w:rPr>
        <w:t xml:space="preserve">    </w:t>
      </w:r>
      <w:r w:rsidRPr="003D06D2">
        <w:rPr>
          <w:rFonts w:ascii="Barlow SK" w:hAnsi="Barlow SK"/>
          <w:noProof/>
          <w:lang w:val="hr-HR" w:eastAsia="hr-HR"/>
        </w:rPr>
        <w:drawing>
          <wp:inline distT="0" distB="0" distL="0" distR="0">
            <wp:extent cx="1676399" cy="1331595"/>
            <wp:effectExtent l="0" t="0" r="635" b="19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43" cy="135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D06D2">
        <w:rPr>
          <w:rFonts w:ascii="Barlow SK" w:hAnsi="Barlow SK" w:cs="Times New Roman"/>
          <w:b/>
          <w:bCs/>
        </w:rPr>
        <w:t xml:space="preserve">  </w:t>
      </w:r>
      <w:r w:rsidR="00234C31" w:rsidRPr="003D06D2">
        <w:rPr>
          <w:rFonts w:ascii="Barlow SK" w:hAnsi="Barlow SK"/>
        </w:rPr>
        <w:t xml:space="preserve"> </w:t>
      </w:r>
      <w:r w:rsidR="00234C31" w:rsidRPr="003D06D2">
        <w:rPr>
          <w:rFonts w:ascii="Barlow SK" w:hAnsi="Barlow SK"/>
          <w:noProof/>
          <w:lang w:val="hr-HR" w:eastAsia="hr-HR"/>
        </w:rPr>
        <w:drawing>
          <wp:inline distT="0" distB="0" distL="0" distR="0">
            <wp:extent cx="1889760" cy="1310640"/>
            <wp:effectExtent l="0" t="0" r="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5291" t="34533" r="50926" b="21245"/>
                    <a:stretch/>
                  </pic:blipFill>
                  <pic:spPr bwMode="auto">
                    <a:xfrm>
                      <a:off x="0" y="0"/>
                      <a:ext cx="188976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7B9E" w:rsidRPr="003D06D2" w:rsidRDefault="00B37B9E" w:rsidP="003D06D2">
      <w:pPr>
        <w:spacing w:line="360" w:lineRule="auto"/>
        <w:rPr>
          <w:rFonts w:ascii="Barlow SK" w:hAnsi="Barlow SK" w:cs="Times New Roman"/>
          <w:b/>
          <w:bCs/>
        </w:rPr>
      </w:pPr>
    </w:p>
    <w:p w:rsidR="00412492" w:rsidRPr="003D06D2" w:rsidRDefault="00412492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 xml:space="preserve">2. </w:t>
      </w:r>
      <w:r w:rsidR="00B37B9E" w:rsidRPr="003D06D2">
        <w:rPr>
          <w:rFonts w:ascii="Barlow SK" w:hAnsi="Barlow SK" w:cs="Times New Roman"/>
          <w:b/>
          <w:bCs/>
        </w:rPr>
        <w:t>Navedi</w:t>
      </w:r>
      <w:r w:rsidRPr="003D06D2">
        <w:rPr>
          <w:rFonts w:ascii="Barlow SK" w:hAnsi="Barlow SK" w:cs="Times New Roman"/>
          <w:b/>
          <w:bCs/>
        </w:rPr>
        <w:t xml:space="preserve"> i na geografskoj karti pokaži poloje u Panonskoj Hrvatskoj.</w:t>
      </w:r>
    </w:p>
    <w:p w:rsidR="00412492" w:rsidRPr="003D06D2" w:rsidRDefault="00412492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3. Zašto su riječne terase važne za naseljavanje stanovništva?</w:t>
      </w:r>
    </w:p>
    <w:p w:rsidR="00412492" w:rsidRPr="003D06D2" w:rsidRDefault="00412492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 xml:space="preserve">4. U čemu je </w:t>
      </w:r>
      <w:r w:rsidR="001539F2" w:rsidRPr="003D06D2">
        <w:rPr>
          <w:rFonts w:ascii="Barlow SK" w:hAnsi="Barlow SK" w:cs="Times New Roman"/>
          <w:b/>
          <w:bCs/>
        </w:rPr>
        <w:t>gospodarska važnost prapornih (lesnih) zaravni?</w:t>
      </w:r>
    </w:p>
    <w:p w:rsidR="001539F2" w:rsidRPr="003D06D2" w:rsidRDefault="001539F2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5. Zašto su gušće naseljena prigorja (prisojne padine) od podgorja (osojne padine)?</w:t>
      </w:r>
    </w:p>
    <w:p w:rsidR="00412492" w:rsidRPr="003D06D2" w:rsidRDefault="001539F2" w:rsidP="003D06D2">
      <w:pPr>
        <w:spacing w:line="360" w:lineRule="auto"/>
        <w:rPr>
          <w:rFonts w:ascii="Barlow SK" w:hAnsi="Barlow SK" w:cs="Times New Roman"/>
        </w:rPr>
      </w:pPr>
      <w:r w:rsidRPr="003D06D2">
        <w:rPr>
          <w:rFonts w:ascii="Barlow SK" w:hAnsi="Barlow SK" w:cs="Times New Roman"/>
          <w:b/>
          <w:bCs/>
        </w:rPr>
        <w:t xml:space="preserve">6. </w:t>
      </w:r>
      <w:r w:rsidR="00234C31" w:rsidRPr="003D06D2">
        <w:rPr>
          <w:rFonts w:ascii="Barlow SK" w:hAnsi="Barlow SK" w:cs="Times New Roman"/>
          <w:b/>
          <w:bCs/>
        </w:rPr>
        <w:t>Navedi</w:t>
      </w:r>
      <w:r w:rsidRPr="003D06D2">
        <w:rPr>
          <w:rFonts w:ascii="Barlow SK" w:hAnsi="Barlow SK" w:cs="Times New Roman"/>
          <w:b/>
          <w:bCs/>
        </w:rPr>
        <w:t xml:space="preserve"> i na geografskoj karti pokaži gore Panonske Hrvatske više od 1000 m</w:t>
      </w:r>
      <w:r w:rsidRPr="003D06D2">
        <w:rPr>
          <w:rFonts w:ascii="Barlow SK" w:hAnsi="Barlow SK" w:cs="Times New Roman"/>
        </w:rPr>
        <w:t>.</w:t>
      </w:r>
    </w:p>
    <w:p w:rsidR="001539F2" w:rsidRPr="003D06D2" w:rsidRDefault="001539F2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7. Koje slavonske gore okružuju Požešku kotlinu?</w:t>
      </w:r>
    </w:p>
    <w:p w:rsidR="001539F2" w:rsidRPr="003D06D2" w:rsidRDefault="001539F2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8. Opiši reljefne oblike svog zavičaja.</w:t>
      </w:r>
    </w:p>
    <w:p w:rsidR="007C0912" w:rsidRDefault="007C0912">
      <w:pPr>
        <w:spacing w:after="160" w:line="259" w:lineRule="auto"/>
        <w:rPr>
          <w:rFonts w:ascii="Barlow SK" w:hAnsi="Barlow SK" w:cs="Times New Roman"/>
          <w:b/>
          <w:bCs/>
        </w:rPr>
      </w:pPr>
      <w:r>
        <w:rPr>
          <w:rFonts w:ascii="Barlow SK" w:hAnsi="Barlow SK" w:cs="Times New Roman"/>
          <w:b/>
          <w:bCs/>
        </w:rPr>
        <w:br w:type="page"/>
      </w:r>
    </w:p>
    <w:p w:rsidR="00412492" w:rsidRPr="003D06D2" w:rsidRDefault="00412492" w:rsidP="003D06D2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  <w:highlight w:val="yellow"/>
        </w:rPr>
        <w:t>RELJEFNA OBILJEŽJA GORSKE HRVATSKE</w:t>
      </w:r>
    </w:p>
    <w:p w:rsidR="00E27034" w:rsidRPr="003D06D2" w:rsidRDefault="00E27034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3D06D2">
        <w:rPr>
          <w:rFonts w:ascii="Barlow SK" w:hAnsi="Barlow SK" w:cs="Times New Roman"/>
          <w:b/>
          <w:bCs/>
          <w:color w:val="FF0000"/>
        </w:rPr>
        <w:t>ISHOD: GEO OŠ B. C. 5. 5.</w:t>
      </w:r>
    </w:p>
    <w:p w:rsidR="00E27034" w:rsidRPr="003D06D2" w:rsidRDefault="00E27034" w:rsidP="003D06D2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412492" w:rsidRPr="003D06D2" w:rsidRDefault="00E27034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-</w:t>
      </w:r>
      <w:r w:rsidR="00412492" w:rsidRPr="003D06D2">
        <w:rPr>
          <w:rFonts w:ascii="Barlow SK" w:hAnsi="Barlow SK" w:cs="Times New Roman"/>
          <w:color w:val="2E74B5" w:themeColor="accent5" w:themeShade="BF"/>
        </w:rPr>
        <w:t xml:space="preserve"> navodi i opisuje primjere reljefnih oblika s pomoću grafičkih prikaza i fotografija</w:t>
      </w:r>
    </w:p>
    <w:p w:rsidR="00412492" w:rsidRPr="003D06D2" w:rsidRDefault="00412492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pokazuje na geografskoj karti primjere planina i polja u kršu</w:t>
      </w:r>
    </w:p>
    <w:p w:rsidR="00412492" w:rsidRPr="003D06D2" w:rsidRDefault="00412492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prepoznaje, navodi i imenuje reljefne oblike u zavičajnome prostoru</w:t>
      </w:r>
    </w:p>
    <w:p w:rsidR="00412492" w:rsidRPr="003D06D2" w:rsidRDefault="00412492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uspoređuje reljefna obilježja panonskoga i dinarskoga prostora</w:t>
      </w:r>
    </w:p>
    <w:p w:rsidR="00412492" w:rsidRPr="003D06D2" w:rsidRDefault="00412492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opisuje međuovisnost reljefa te naseljenosti i djelatnosti</w:t>
      </w:r>
    </w:p>
    <w:p w:rsidR="00412492" w:rsidRPr="003D06D2" w:rsidRDefault="00412492" w:rsidP="003D06D2">
      <w:pPr>
        <w:spacing w:line="360" w:lineRule="auto"/>
        <w:rPr>
          <w:rFonts w:ascii="Barlow SK" w:hAnsi="Barlow SK" w:cs="Times New Roman"/>
          <w:color w:val="0070C0"/>
        </w:rPr>
      </w:pPr>
    </w:p>
    <w:p w:rsidR="00E27034" w:rsidRPr="003D06D2" w:rsidRDefault="00E27034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1.</w:t>
      </w:r>
      <w:r w:rsidR="001539F2" w:rsidRPr="003D06D2">
        <w:rPr>
          <w:rFonts w:ascii="Barlow SK" w:hAnsi="Barlow SK" w:cs="Times New Roman"/>
          <w:b/>
          <w:bCs/>
        </w:rPr>
        <w:t xml:space="preserve"> U </w:t>
      </w:r>
      <w:r w:rsidR="001012F1" w:rsidRPr="003D06D2">
        <w:rPr>
          <w:rFonts w:ascii="Barlow SK" w:hAnsi="Barlow SK" w:cs="Times New Roman"/>
          <w:b/>
          <w:bCs/>
        </w:rPr>
        <w:t>kojem</w:t>
      </w:r>
      <w:r w:rsidR="001539F2" w:rsidRPr="003D06D2">
        <w:rPr>
          <w:rFonts w:ascii="Barlow SK" w:hAnsi="Barlow SK" w:cs="Times New Roman"/>
          <w:b/>
          <w:bCs/>
        </w:rPr>
        <w:t xml:space="preserve"> se smjer</w:t>
      </w:r>
      <w:r w:rsidR="001012F1" w:rsidRPr="003D06D2">
        <w:rPr>
          <w:rFonts w:ascii="Barlow SK" w:hAnsi="Barlow SK" w:cs="Times New Roman"/>
          <w:b/>
          <w:bCs/>
        </w:rPr>
        <w:t>u</w:t>
      </w:r>
      <w:r w:rsidR="001539F2" w:rsidRPr="003D06D2">
        <w:rPr>
          <w:rFonts w:ascii="Barlow SK" w:hAnsi="Barlow SK" w:cs="Times New Roman"/>
          <w:b/>
          <w:bCs/>
        </w:rPr>
        <w:t xml:space="preserve"> pružaju planine </w:t>
      </w:r>
      <w:r w:rsidR="001106F7" w:rsidRPr="003D06D2">
        <w:rPr>
          <w:rFonts w:ascii="Barlow SK" w:hAnsi="Barlow SK" w:cs="Times New Roman"/>
          <w:b/>
          <w:bCs/>
        </w:rPr>
        <w:t>u Dinaridima</w:t>
      </w:r>
      <w:r w:rsidR="001539F2" w:rsidRPr="003D06D2">
        <w:rPr>
          <w:rFonts w:ascii="Barlow SK" w:hAnsi="Barlow SK" w:cs="Times New Roman"/>
          <w:b/>
          <w:bCs/>
        </w:rPr>
        <w:t>?</w:t>
      </w:r>
    </w:p>
    <w:p w:rsidR="001012F1" w:rsidRPr="003D06D2" w:rsidRDefault="001012F1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2. Kako su nastali krški reljefni oblici u Gorskoj i Primorskoj Hrvatskoj?</w:t>
      </w:r>
    </w:p>
    <w:p w:rsidR="001012F1" w:rsidRPr="003D06D2" w:rsidRDefault="001012F1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 xml:space="preserve">3. </w:t>
      </w:r>
      <w:r w:rsidR="004B392C" w:rsidRPr="003D06D2">
        <w:rPr>
          <w:rFonts w:ascii="Barlow SK" w:hAnsi="Barlow SK" w:cs="Times New Roman"/>
          <w:b/>
          <w:bCs/>
        </w:rPr>
        <w:t>Uz pomoć crteža n</w:t>
      </w:r>
      <w:r w:rsidRPr="003D06D2">
        <w:rPr>
          <w:rFonts w:ascii="Barlow SK" w:hAnsi="Barlow SK" w:cs="Times New Roman"/>
          <w:b/>
          <w:bCs/>
        </w:rPr>
        <w:t>avedi površinske i podzemne krške reljefne oblike.</w:t>
      </w:r>
    </w:p>
    <w:p w:rsidR="004B392C" w:rsidRPr="003D06D2" w:rsidRDefault="004B392C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/>
          <w:noProof/>
          <w:lang w:val="hr-HR" w:eastAsia="hr-HR"/>
        </w:rPr>
        <w:drawing>
          <wp:inline distT="0" distB="0" distL="0" distR="0">
            <wp:extent cx="3619500" cy="219456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63" cy="219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12F1" w:rsidRPr="003D06D2" w:rsidRDefault="001012F1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 xml:space="preserve">4. </w:t>
      </w:r>
      <w:r w:rsidR="00234C31" w:rsidRPr="003D06D2">
        <w:rPr>
          <w:rFonts w:ascii="Barlow SK" w:hAnsi="Barlow SK" w:cs="Times New Roman"/>
          <w:b/>
          <w:bCs/>
        </w:rPr>
        <w:t>Navedi</w:t>
      </w:r>
      <w:r w:rsidRPr="003D06D2">
        <w:rPr>
          <w:rFonts w:ascii="Barlow SK" w:hAnsi="Barlow SK" w:cs="Times New Roman"/>
          <w:b/>
          <w:bCs/>
        </w:rPr>
        <w:t xml:space="preserve"> i na geografskoj karti pokaži najveća polja u kršu u Gorskoj Hrvatskoj. Po čemu su dobila imena?</w:t>
      </w:r>
    </w:p>
    <w:p w:rsidR="00BA1319" w:rsidRPr="003D06D2" w:rsidRDefault="00BA1319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 xml:space="preserve">5. </w:t>
      </w:r>
      <w:r w:rsidR="00D9222E" w:rsidRPr="003D06D2">
        <w:rPr>
          <w:rFonts w:ascii="Barlow SK" w:hAnsi="Barlow SK" w:cs="Times New Roman"/>
          <w:b/>
          <w:bCs/>
        </w:rPr>
        <w:t>Razmisli pa odgovori z</w:t>
      </w:r>
      <w:r w:rsidRPr="003D06D2">
        <w:rPr>
          <w:rFonts w:ascii="Barlow SK" w:hAnsi="Barlow SK" w:cs="Times New Roman"/>
          <w:b/>
          <w:bCs/>
        </w:rPr>
        <w:t xml:space="preserve">ašto su </w:t>
      </w:r>
      <w:r w:rsidR="00D9222E" w:rsidRPr="003D06D2">
        <w:rPr>
          <w:rFonts w:ascii="Barlow SK" w:hAnsi="Barlow SK" w:cs="Times New Roman"/>
          <w:b/>
          <w:bCs/>
        </w:rPr>
        <w:t>polja u kršu važna za život stanovništva u Gorskoj Hrvatskoj?</w:t>
      </w:r>
    </w:p>
    <w:p w:rsidR="001012F1" w:rsidRPr="003D06D2" w:rsidRDefault="001012F1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5</w:t>
      </w:r>
      <w:r w:rsidR="001106F7" w:rsidRPr="003D06D2">
        <w:rPr>
          <w:rFonts w:ascii="Barlow SK" w:hAnsi="Barlow SK" w:cs="Times New Roman"/>
          <w:b/>
          <w:bCs/>
        </w:rPr>
        <w:t>. Kako nazivamo razmjerno prostrane zaravnjene ili blago valovite površine na vapnenačkim stijenama</w:t>
      </w:r>
      <w:r w:rsidRPr="003D06D2">
        <w:rPr>
          <w:rFonts w:ascii="Barlow SK" w:hAnsi="Barlow SK" w:cs="Times New Roman"/>
          <w:b/>
          <w:bCs/>
        </w:rPr>
        <w:t>?</w:t>
      </w:r>
    </w:p>
    <w:p w:rsidR="00E27034" w:rsidRPr="003D06D2" w:rsidRDefault="001106F7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6. Koja je razlika između spilje i jame?</w:t>
      </w:r>
    </w:p>
    <w:p w:rsidR="001106F7" w:rsidRPr="003D06D2" w:rsidRDefault="001106F7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 xml:space="preserve">7. </w:t>
      </w:r>
      <w:r w:rsidR="00234C31" w:rsidRPr="003D06D2">
        <w:rPr>
          <w:rFonts w:ascii="Barlow SK" w:hAnsi="Barlow SK" w:cs="Times New Roman"/>
          <w:b/>
          <w:bCs/>
        </w:rPr>
        <w:t>Navedi</w:t>
      </w:r>
      <w:r w:rsidRPr="003D06D2">
        <w:rPr>
          <w:rFonts w:ascii="Barlow SK" w:hAnsi="Barlow SK" w:cs="Times New Roman"/>
          <w:b/>
          <w:bCs/>
        </w:rPr>
        <w:t xml:space="preserve"> i na geografskoj karti pokaži planine koje zatvaraju Ličku zavalu.</w:t>
      </w:r>
    </w:p>
    <w:p w:rsidR="00FB3AAF" w:rsidRPr="003D06D2" w:rsidRDefault="00FB3AAF" w:rsidP="003D06D2">
      <w:pPr>
        <w:spacing w:line="360" w:lineRule="auto"/>
        <w:rPr>
          <w:rFonts w:ascii="Barlow SK" w:hAnsi="Barlow SK" w:cs="Times New Roman"/>
        </w:rPr>
      </w:pPr>
    </w:p>
    <w:p w:rsidR="00FB3AAF" w:rsidRPr="003D06D2" w:rsidRDefault="00FB3AAF" w:rsidP="003D06D2">
      <w:pPr>
        <w:spacing w:line="360" w:lineRule="auto"/>
        <w:rPr>
          <w:rFonts w:ascii="Barlow SK" w:hAnsi="Barlow SK" w:cs="Times New Roman"/>
        </w:rPr>
      </w:pPr>
    </w:p>
    <w:p w:rsidR="001106F7" w:rsidRPr="003D06D2" w:rsidRDefault="001106F7" w:rsidP="003D06D2">
      <w:pPr>
        <w:spacing w:line="360" w:lineRule="auto"/>
        <w:rPr>
          <w:rFonts w:ascii="Barlow SK" w:hAnsi="Barlow SK" w:cs="Times New Roman"/>
          <w:b/>
          <w:bCs/>
        </w:rPr>
      </w:pPr>
    </w:p>
    <w:p w:rsidR="00412492" w:rsidRPr="003D06D2" w:rsidRDefault="00412492" w:rsidP="003D06D2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  <w:highlight w:val="yellow"/>
        </w:rPr>
        <w:t>RELJEFNA OBILJEŽJA PRIMORSKE HRVATSKE</w:t>
      </w:r>
    </w:p>
    <w:p w:rsidR="00E27034" w:rsidRPr="003D06D2" w:rsidRDefault="00E27034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3D06D2">
        <w:rPr>
          <w:rFonts w:ascii="Barlow SK" w:hAnsi="Barlow SK" w:cs="Times New Roman"/>
          <w:b/>
          <w:bCs/>
          <w:color w:val="FF0000"/>
        </w:rPr>
        <w:t>ISHOD: GEO OŠ B. C. 5. 5.</w:t>
      </w:r>
    </w:p>
    <w:p w:rsidR="00E27034" w:rsidRPr="003D06D2" w:rsidRDefault="00E27034" w:rsidP="003D06D2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412492" w:rsidRPr="003D06D2" w:rsidRDefault="00E27034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-</w:t>
      </w:r>
      <w:r w:rsidR="00412492" w:rsidRPr="003D06D2">
        <w:rPr>
          <w:rFonts w:ascii="Barlow SK" w:hAnsi="Barlow SK" w:cs="Times New Roman"/>
          <w:b/>
          <w:bCs/>
          <w:color w:val="2E74B5" w:themeColor="accent5" w:themeShade="BF"/>
        </w:rPr>
        <w:t xml:space="preserve"> </w:t>
      </w:r>
      <w:r w:rsidR="00412492" w:rsidRPr="003D06D2">
        <w:rPr>
          <w:rFonts w:ascii="Barlow SK" w:hAnsi="Barlow SK" w:cs="Times New Roman"/>
          <w:color w:val="2E74B5" w:themeColor="accent5" w:themeShade="BF"/>
        </w:rPr>
        <w:t>navodi i opisuje primjere reljefnih oblika s pomoću grafičkih prikaza i fotografija</w:t>
      </w:r>
    </w:p>
    <w:p w:rsidR="00412492" w:rsidRPr="003D06D2" w:rsidRDefault="00412492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pokazuje na geografskoj karti primjere planina i polja u kršu</w:t>
      </w:r>
    </w:p>
    <w:p w:rsidR="00412492" w:rsidRPr="003D06D2" w:rsidRDefault="00412492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prepoznaje, navodi i imenuje reljefne oblike u zavičajnome prostoru</w:t>
      </w:r>
    </w:p>
    <w:p w:rsidR="00412492" w:rsidRPr="003D06D2" w:rsidRDefault="00412492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uspoređuje reljefna obilježja panonskoga i dinarskoga prostora</w:t>
      </w:r>
    </w:p>
    <w:p w:rsidR="00412492" w:rsidRPr="003D06D2" w:rsidRDefault="00412492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opisuje međuovisnost reljefa te naseljenosti i djelatnosti</w:t>
      </w:r>
    </w:p>
    <w:p w:rsidR="005424DE" w:rsidRPr="003D06D2" w:rsidRDefault="005424DE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</w:p>
    <w:p w:rsidR="000B2EEF" w:rsidRPr="003D06D2" w:rsidRDefault="000B2EEF" w:rsidP="003D06D2">
      <w:pPr>
        <w:spacing w:line="360" w:lineRule="auto"/>
        <w:rPr>
          <w:rFonts w:ascii="Barlow SK" w:hAnsi="Barlow SK" w:cs="Times New Roman"/>
          <w:b/>
          <w:bCs/>
        </w:rPr>
      </w:pPr>
      <w:bookmarkStart w:id="7" w:name="_Hlk51970862"/>
      <w:r w:rsidRPr="003D06D2">
        <w:rPr>
          <w:rFonts w:ascii="Barlow SK" w:hAnsi="Barlow SK" w:cs="Times New Roman"/>
          <w:b/>
          <w:bCs/>
        </w:rPr>
        <w:t>1.Imenuj  i opiši reljefne oblike   Primorske Hrvatske prikazane na fotografijama.</w:t>
      </w:r>
    </w:p>
    <w:p w:rsidR="000B2EEF" w:rsidRPr="003D06D2" w:rsidRDefault="000B2EEF" w:rsidP="003D06D2">
      <w:pPr>
        <w:spacing w:line="360" w:lineRule="auto"/>
        <w:rPr>
          <w:rFonts w:ascii="Barlow SK" w:hAnsi="Barlow SK" w:cs="Times New Roman"/>
          <w:b/>
          <w:bCs/>
          <w:color w:val="00B050"/>
        </w:rPr>
      </w:pPr>
    </w:p>
    <w:p w:rsidR="00FB3AAF" w:rsidRPr="003D06D2" w:rsidRDefault="000B2EEF" w:rsidP="003D06D2">
      <w:pPr>
        <w:spacing w:line="360" w:lineRule="auto"/>
        <w:rPr>
          <w:rFonts w:ascii="Barlow SK" w:hAnsi="Barlow SK" w:cs="Times New Roman"/>
          <w:b/>
          <w:bCs/>
          <w:color w:val="00B050"/>
        </w:rPr>
      </w:pPr>
      <w:r w:rsidRPr="003D06D2">
        <w:rPr>
          <w:rFonts w:ascii="Barlow SK" w:hAnsi="Barlow SK"/>
          <w:noProof/>
        </w:rPr>
        <w:t xml:space="preserve">    </w:t>
      </w:r>
      <w:r w:rsidRPr="003D06D2">
        <w:rPr>
          <w:rFonts w:ascii="Barlow SK" w:hAnsi="Barlow SK"/>
          <w:noProof/>
          <w:lang w:val="hr-HR" w:eastAsia="hr-HR"/>
        </w:rPr>
        <w:drawing>
          <wp:inline distT="0" distB="0" distL="0" distR="0">
            <wp:extent cx="1760220" cy="1056640"/>
            <wp:effectExtent l="0" t="0" r="0" b="0"/>
            <wp:docPr id="10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372" cy="10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6D2">
        <w:rPr>
          <w:rFonts w:ascii="Barlow SK" w:hAnsi="Barlow SK"/>
          <w:noProof/>
        </w:rPr>
        <w:t xml:space="preserve">   </w:t>
      </w:r>
      <w:r w:rsidRPr="003D06D2">
        <w:rPr>
          <w:rFonts w:ascii="Barlow SK" w:hAnsi="Barlow SK"/>
          <w:noProof/>
          <w:lang w:val="hr-HR" w:eastAsia="hr-HR"/>
        </w:rPr>
        <w:drawing>
          <wp:inline distT="0" distB="0" distL="0" distR="0">
            <wp:extent cx="1736725" cy="1073125"/>
            <wp:effectExtent l="0" t="0" r="0" b="0"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165" cy="108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6D2">
        <w:rPr>
          <w:rFonts w:ascii="Barlow SK" w:hAnsi="Barlow SK"/>
          <w:noProof/>
        </w:rPr>
        <w:t xml:space="preserve">   </w:t>
      </w:r>
      <w:r w:rsidRPr="003D06D2">
        <w:rPr>
          <w:rFonts w:ascii="Barlow SK" w:hAnsi="Barlow SK"/>
          <w:noProof/>
          <w:lang w:val="hr-HR" w:eastAsia="hr-HR"/>
        </w:rPr>
        <w:drawing>
          <wp:inline distT="0" distB="0" distL="0" distR="0">
            <wp:extent cx="1788823" cy="1040130"/>
            <wp:effectExtent l="0" t="0" r="1905" b="762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6818" r="6819"/>
                    <a:stretch/>
                  </pic:blipFill>
                  <pic:spPr bwMode="auto">
                    <a:xfrm>
                      <a:off x="0" y="0"/>
                      <a:ext cx="1827414" cy="106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7"/>
    <w:p w:rsidR="00E27034" w:rsidRPr="003D06D2" w:rsidRDefault="000B2EEF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2</w:t>
      </w:r>
      <w:r w:rsidR="00E27034" w:rsidRPr="003D06D2">
        <w:rPr>
          <w:rFonts w:ascii="Barlow SK" w:hAnsi="Barlow SK" w:cs="Times New Roman"/>
          <w:b/>
          <w:bCs/>
        </w:rPr>
        <w:t>.</w:t>
      </w:r>
      <w:r w:rsidR="00D9222E" w:rsidRPr="003D06D2">
        <w:rPr>
          <w:rFonts w:ascii="Barlow SK" w:hAnsi="Barlow SK" w:cs="Times New Roman"/>
          <w:b/>
          <w:bCs/>
        </w:rPr>
        <w:t>Kako se zove najviša, a kako najdulja hrvatska planina?</w:t>
      </w:r>
    </w:p>
    <w:p w:rsidR="00D9222E" w:rsidRPr="003D06D2" w:rsidRDefault="000B2EEF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3</w:t>
      </w:r>
      <w:r w:rsidR="00D9222E" w:rsidRPr="003D06D2">
        <w:rPr>
          <w:rFonts w:ascii="Barlow SK" w:hAnsi="Barlow SK" w:cs="Times New Roman"/>
          <w:b/>
          <w:bCs/>
        </w:rPr>
        <w:t>.</w:t>
      </w:r>
      <w:r w:rsidR="00234C31" w:rsidRPr="003D06D2">
        <w:rPr>
          <w:rFonts w:ascii="Barlow SK" w:hAnsi="Barlow SK" w:cs="Times New Roman"/>
          <w:b/>
          <w:bCs/>
        </w:rPr>
        <w:t>Navedi</w:t>
      </w:r>
      <w:r w:rsidR="00D9222E" w:rsidRPr="003D06D2">
        <w:rPr>
          <w:rFonts w:ascii="Barlow SK" w:hAnsi="Barlow SK" w:cs="Times New Roman"/>
          <w:b/>
          <w:bCs/>
        </w:rPr>
        <w:t xml:space="preserve"> i na geografskoj karti pokaži najveća polja u kršu u Primorskoj Hrvatskoj. </w:t>
      </w:r>
    </w:p>
    <w:p w:rsidR="00D9222E" w:rsidRPr="003D06D2" w:rsidRDefault="000B2EEF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4</w:t>
      </w:r>
      <w:r w:rsidR="00D9222E" w:rsidRPr="003D06D2">
        <w:rPr>
          <w:rFonts w:ascii="Barlow SK" w:hAnsi="Barlow SK" w:cs="Times New Roman"/>
          <w:b/>
          <w:bCs/>
        </w:rPr>
        <w:t>. Gdje je raširen fliš u Primorskoj Hrvatskoj? Zašto je fliš važan za život stanovništva?</w:t>
      </w:r>
    </w:p>
    <w:p w:rsidR="00180A46" w:rsidRPr="003D06D2" w:rsidRDefault="000B2EEF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5</w:t>
      </w:r>
      <w:r w:rsidR="00180A46" w:rsidRPr="003D06D2">
        <w:rPr>
          <w:rFonts w:ascii="Barlow SK" w:hAnsi="Barlow SK" w:cs="Times New Roman"/>
          <w:b/>
          <w:bCs/>
        </w:rPr>
        <w:t xml:space="preserve">. Zašto su  krške zaravni u Dalmaciji slabije naseljene? </w:t>
      </w:r>
    </w:p>
    <w:p w:rsidR="00180A46" w:rsidRPr="003D06D2" w:rsidRDefault="000B2EEF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6</w:t>
      </w:r>
      <w:r w:rsidR="00180A46" w:rsidRPr="003D06D2">
        <w:rPr>
          <w:rFonts w:ascii="Barlow SK" w:hAnsi="Barlow SK" w:cs="Times New Roman"/>
          <w:b/>
          <w:bCs/>
        </w:rPr>
        <w:t xml:space="preserve">. </w:t>
      </w:r>
      <w:r w:rsidR="005424DE" w:rsidRPr="003D06D2">
        <w:rPr>
          <w:rFonts w:ascii="Barlow SK" w:hAnsi="Barlow SK" w:cs="Times New Roman"/>
          <w:b/>
          <w:bCs/>
        </w:rPr>
        <w:t>Na koji način su ljudi preoblikovali deltu Neretve?</w:t>
      </w:r>
    </w:p>
    <w:p w:rsidR="005424DE" w:rsidRPr="003D06D2" w:rsidRDefault="000B2EEF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7</w:t>
      </w:r>
      <w:r w:rsidR="005424DE" w:rsidRPr="003D06D2">
        <w:rPr>
          <w:rFonts w:ascii="Barlow SK" w:hAnsi="Barlow SK" w:cs="Times New Roman"/>
          <w:b/>
          <w:bCs/>
        </w:rPr>
        <w:t>. Opiši reljefne oblike u svom zavičaju.</w:t>
      </w:r>
    </w:p>
    <w:p w:rsidR="005424DE" w:rsidRPr="003D06D2" w:rsidRDefault="005424DE" w:rsidP="003D06D2">
      <w:pPr>
        <w:spacing w:line="360" w:lineRule="auto"/>
        <w:rPr>
          <w:rFonts w:ascii="Barlow SK" w:hAnsi="Barlow SK" w:cs="Times New Roman"/>
        </w:rPr>
      </w:pPr>
    </w:p>
    <w:p w:rsidR="007C0912" w:rsidRDefault="007C0912">
      <w:pPr>
        <w:spacing w:after="160" w:line="259" w:lineRule="auto"/>
        <w:rPr>
          <w:rFonts w:ascii="Barlow SK" w:hAnsi="Barlow SK" w:cs="Times New Roman"/>
        </w:rPr>
      </w:pPr>
      <w:r>
        <w:rPr>
          <w:rFonts w:ascii="Barlow SK" w:hAnsi="Barlow SK" w:cs="Times New Roman"/>
        </w:rPr>
        <w:br w:type="page"/>
      </w:r>
    </w:p>
    <w:p w:rsidR="005424DE" w:rsidRPr="003D06D2" w:rsidRDefault="005424DE" w:rsidP="003D06D2">
      <w:pPr>
        <w:spacing w:line="360" w:lineRule="auto"/>
        <w:rPr>
          <w:rFonts w:ascii="Barlow SK" w:hAnsi="Barlow SK"/>
        </w:rPr>
      </w:pPr>
      <w:r w:rsidRPr="003D06D2">
        <w:rPr>
          <w:rFonts w:ascii="Barlow SK" w:hAnsi="Barlow SK" w:cs="Times New Roman"/>
          <w:b/>
          <w:bCs/>
          <w:color w:val="7030A0"/>
        </w:rPr>
        <w:t>TEMA: VODE NA ZEMLJI</w:t>
      </w:r>
    </w:p>
    <w:p w:rsidR="005424DE" w:rsidRPr="003D06D2" w:rsidRDefault="005424DE" w:rsidP="003D06D2">
      <w:pPr>
        <w:spacing w:line="360" w:lineRule="auto"/>
        <w:rPr>
          <w:rFonts w:ascii="Barlow SK" w:hAnsi="Barlow SK"/>
        </w:rPr>
      </w:pPr>
    </w:p>
    <w:p w:rsidR="005424DE" w:rsidRPr="003D06D2" w:rsidRDefault="005424DE" w:rsidP="003D06D2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  <w:highlight w:val="yellow"/>
        </w:rPr>
        <w:t>VODA U PRIRODI</w:t>
      </w:r>
    </w:p>
    <w:p w:rsidR="005424DE" w:rsidRPr="003D06D2" w:rsidRDefault="005424DE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3D06D2">
        <w:rPr>
          <w:rFonts w:ascii="Barlow SK" w:hAnsi="Barlow SK" w:cs="Times New Roman"/>
          <w:b/>
          <w:bCs/>
          <w:color w:val="FF0000"/>
        </w:rPr>
        <w:t>ISHOD: GEO OŠ C. 5. 1.</w:t>
      </w:r>
    </w:p>
    <w:p w:rsidR="005424DE" w:rsidRPr="003D06D2" w:rsidRDefault="005424DE" w:rsidP="003D06D2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5424DE" w:rsidRPr="003D06D2" w:rsidRDefault="005424DE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-</w:t>
      </w:r>
      <w:r w:rsidRPr="003D06D2">
        <w:rPr>
          <w:rFonts w:ascii="Barlow SK" w:hAnsi="Barlow SK" w:cs="Times New Roman"/>
          <w:color w:val="2E74B5" w:themeColor="accent5" w:themeShade="BF"/>
        </w:rPr>
        <w:t>opisuje osnovne pojavne oblike vode na Zemlji</w:t>
      </w:r>
    </w:p>
    <w:p w:rsidR="005424DE" w:rsidRPr="003D06D2" w:rsidRDefault="005424DE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 uspoređuje zastupljenost slatke i slane vode</w:t>
      </w:r>
    </w:p>
    <w:p w:rsidR="005424DE" w:rsidRPr="003D06D2" w:rsidRDefault="005424DE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opisuje kruženje vode u prirodi</w:t>
      </w:r>
    </w:p>
    <w:p w:rsidR="005424DE" w:rsidRPr="003D06D2" w:rsidRDefault="005424DE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</w:p>
    <w:p w:rsidR="007D149A" w:rsidRPr="003D06D2" w:rsidRDefault="007D149A" w:rsidP="003D06D2">
      <w:pPr>
        <w:spacing w:line="360" w:lineRule="auto"/>
        <w:rPr>
          <w:rFonts w:ascii="Barlow SK" w:hAnsi="Barlow SK" w:cs="Times New Roman"/>
          <w:b/>
          <w:bCs/>
        </w:rPr>
      </w:pPr>
      <w:bookmarkStart w:id="8" w:name="_Hlk52003188"/>
      <w:r w:rsidRPr="003D06D2">
        <w:rPr>
          <w:rFonts w:ascii="Barlow SK" w:hAnsi="Barlow SK" w:cs="Times New Roman"/>
          <w:b/>
          <w:bCs/>
        </w:rPr>
        <w:t>1.U kojima se trima stanjima pojavljuje voda na Zemlji?</w:t>
      </w:r>
    </w:p>
    <w:bookmarkEnd w:id="8"/>
    <w:p w:rsidR="005A0DD5" w:rsidRPr="003D06D2" w:rsidRDefault="007D149A" w:rsidP="003D06D2">
      <w:pPr>
        <w:spacing w:line="360" w:lineRule="auto"/>
        <w:rPr>
          <w:rFonts w:ascii="Barlow SK" w:hAnsi="Barlow SK"/>
          <w:noProof/>
        </w:rPr>
      </w:pPr>
      <w:r w:rsidRPr="003D06D2">
        <w:rPr>
          <w:rFonts w:ascii="Barlow SK" w:hAnsi="Barlow SK" w:cs="Times New Roman"/>
          <w:b/>
          <w:bCs/>
        </w:rPr>
        <w:t xml:space="preserve">2. Usporedi zastupljenost slatke i slane vode na Zemlji na osnovi  dijagrama </w:t>
      </w:r>
      <w:r w:rsidR="004B392C" w:rsidRPr="003D06D2">
        <w:rPr>
          <w:rFonts w:ascii="Barlow SK" w:hAnsi="Barlow SK" w:cs="Times New Roman"/>
          <w:b/>
          <w:bCs/>
        </w:rPr>
        <w:t>“</w:t>
      </w:r>
      <w:r w:rsidRPr="003D06D2">
        <w:rPr>
          <w:rFonts w:ascii="Barlow SK" w:hAnsi="Barlow SK" w:cs="Times New Roman"/>
          <w:b/>
          <w:bCs/>
        </w:rPr>
        <w:t>Raspodjela vode u prirodi</w:t>
      </w:r>
      <w:r w:rsidR="004B392C" w:rsidRPr="003D06D2">
        <w:rPr>
          <w:rFonts w:ascii="Barlow SK" w:hAnsi="Barlow SK" w:cs="Times New Roman"/>
          <w:b/>
          <w:bCs/>
        </w:rPr>
        <w:t>”</w:t>
      </w:r>
      <w:r w:rsidRPr="003D06D2">
        <w:rPr>
          <w:rFonts w:ascii="Barlow SK" w:hAnsi="Barlow SK" w:cs="Times New Roman"/>
          <w:b/>
          <w:bCs/>
        </w:rPr>
        <w:t xml:space="preserve"> </w:t>
      </w:r>
      <w:r w:rsidR="004B392C" w:rsidRPr="003D06D2">
        <w:rPr>
          <w:rFonts w:ascii="Barlow SK" w:hAnsi="Barlow SK" w:cs="Times New Roman"/>
          <w:b/>
          <w:bCs/>
        </w:rPr>
        <w:t xml:space="preserve">i </w:t>
      </w:r>
      <w:r w:rsidR="005A0DD5" w:rsidRPr="003D06D2">
        <w:rPr>
          <w:rFonts w:ascii="Barlow SK" w:hAnsi="Barlow SK" w:cs="Times New Roman"/>
          <w:b/>
          <w:bCs/>
        </w:rPr>
        <w:t>odgovori na pitanja:</w:t>
      </w:r>
      <w:r w:rsidR="004B392C" w:rsidRPr="003D06D2">
        <w:rPr>
          <w:rFonts w:ascii="Barlow SK" w:hAnsi="Barlow SK"/>
          <w:noProof/>
        </w:rPr>
        <w:t xml:space="preserve"> </w:t>
      </w:r>
    </w:p>
    <w:p w:rsidR="004B392C" w:rsidRPr="003D06D2" w:rsidRDefault="004B392C" w:rsidP="003D06D2">
      <w:pPr>
        <w:spacing w:line="360" w:lineRule="auto"/>
        <w:rPr>
          <w:rFonts w:ascii="Barlow SK" w:hAnsi="Barlow SK"/>
          <w:noProof/>
        </w:rPr>
      </w:pPr>
    </w:p>
    <w:p w:rsidR="004B392C" w:rsidRPr="003D06D2" w:rsidRDefault="004B392C" w:rsidP="003D06D2">
      <w:pPr>
        <w:spacing w:line="360" w:lineRule="auto"/>
        <w:rPr>
          <w:rFonts w:ascii="Barlow SK" w:hAnsi="Barlow SK"/>
          <w:noProof/>
        </w:rPr>
      </w:pPr>
      <w:r w:rsidRPr="003D06D2">
        <w:rPr>
          <w:rFonts w:ascii="Barlow SK" w:hAnsi="Barlow SK"/>
          <w:noProof/>
          <w:lang w:val="hr-HR" w:eastAsia="hr-HR"/>
        </w:rPr>
        <w:drawing>
          <wp:inline distT="0" distB="0" distL="0" distR="0">
            <wp:extent cx="4183380" cy="2387737"/>
            <wp:effectExtent l="0" t="0" r="7620" b="0"/>
            <wp:docPr id="1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18" cy="23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2C" w:rsidRPr="003D06D2" w:rsidRDefault="004B392C" w:rsidP="003D06D2">
      <w:pPr>
        <w:spacing w:line="360" w:lineRule="auto"/>
        <w:rPr>
          <w:rFonts w:ascii="Barlow SK" w:hAnsi="Barlow SK" w:cs="Times New Roman"/>
          <w:b/>
          <w:bCs/>
        </w:rPr>
      </w:pPr>
    </w:p>
    <w:p w:rsidR="007D149A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 xml:space="preserve">         a.</w:t>
      </w:r>
      <w:r w:rsidR="007D149A" w:rsidRPr="003D06D2">
        <w:rPr>
          <w:rFonts w:ascii="Barlow SK" w:hAnsi="Barlow SK" w:cs="Times New Roman"/>
          <w:b/>
          <w:bCs/>
        </w:rPr>
        <w:t xml:space="preserve"> Koliki udio vode na Zemlji čini slatka voda?</w:t>
      </w:r>
    </w:p>
    <w:p w:rsidR="007D149A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 xml:space="preserve">         b</w:t>
      </w:r>
      <w:r w:rsidR="007D149A" w:rsidRPr="003D06D2">
        <w:rPr>
          <w:rFonts w:ascii="Barlow SK" w:hAnsi="Barlow SK" w:cs="Times New Roman"/>
          <w:b/>
          <w:bCs/>
        </w:rPr>
        <w:t xml:space="preserve">. Gdje je </w:t>
      </w:r>
      <w:r w:rsidR="004B392C" w:rsidRPr="003D06D2">
        <w:rPr>
          <w:rFonts w:ascii="Barlow SK" w:hAnsi="Barlow SK" w:cs="Times New Roman"/>
          <w:b/>
          <w:bCs/>
        </w:rPr>
        <w:t xml:space="preserve">sve </w:t>
      </w:r>
      <w:r w:rsidR="007D149A" w:rsidRPr="003D06D2">
        <w:rPr>
          <w:rFonts w:ascii="Barlow SK" w:hAnsi="Barlow SK" w:cs="Times New Roman"/>
          <w:b/>
          <w:bCs/>
        </w:rPr>
        <w:t>pohranjena slatka voda</w:t>
      </w:r>
      <w:r w:rsidRPr="003D06D2">
        <w:rPr>
          <w:rFonts w:ascii="Barlow SK" w:hAnsi="Barlow SK" w:cs="Times New Roman"/>
          <w:b/>
          <w:bCs/>
        </w:rPr>
        <w:t xml:space="preserve"> na Zemlji</w:t>
      </w:r>
      <w:r w:rsidR="007D149A" w:rsidRPr="003D06D2">
        <w:rPr>
          <w:rFonts w:ascii="Barlow SK" w:hAnsi="Barlow SK" w:cs="Times New Roman"/>
          <w:b/>
          <w:bCs/>
        </w:rPr>
        <w:t>?</w:t>
      </w:r>
    </w:p>
    <w:p w:rsidR="004B392C" w:rsidRPr="003D06D2" w:rsidRDefault="004B392C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 xml:space="preserve">         c. Gdje je pohranjeno najviše slatke vode na Zemlji?</w:t>
      </w:r>
    </w:p>
    <w:p w:rsidR="007D149A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3</w:t>
      </w:r>
      <w:r w:rsidR="007D149A" w:rsidRPr="003D06D2">
        <w:rPr>
          <w:rFonts w:ascii="Barlow SK" w:hAnsi="Barlow SK" w:cs="Times New Roman"/>
          <w:b/>
          <w:bCs/>
        </w:rPr>
        <w:t>. Opiši kruženje vode u prirodi uz pomoć slike u udžbeniku na stranici 78.</w:t>
      </w:r>
    </w:p>
    <w:p w:rsidR="004B392C" w:rsidRPr="003D06D2" w:rsidRDefault="004B392C" w:rsidP="003D06D2">
      <w:pPr>
        <w:spacing w:line="360" w:lineRule="auto"/>
        <w:rPr>
          <w:rFonts w:ascii="Barlow SK" w:hAnsi="Barlow SK" w:cs="Times New Roman"/>
          <w:b/>
          <w:bCs/>
          <w:color w:val="7030A0"/>
        </w:rPr>
      </w:pPr>
    </w:p>
    <w:p w:rsidR="007D149A" w:rsidRPr="003D06D2" w:rsidRDefault="007D149A" w:rsidP="003D06D2">
      <w:pPr>
        <w:spacing w:line="360" w:lineRule="auto"/>
        <w:rPr>
          <w:rFonts w:ascii="Barlow SK" w:hAnsi="Barlow SK" w:cs="Times New Roman"/>
          <w:b/>
          <w:bCs/>
          <w:color w:val="7030A0"/>
        </w:rPr>
      </w:pPr>
    </w:p>
    <w:p w:rsidR="007D149A" w:rsidRPr="003D06D2" w:rsidRDefault="007D149A" w:rsidP="003D06D2">
      <w:pPr>
        <w:spacing w:line="360" w:lineRule="auto"/>
        <w:rPr>
          <w:rFonts w:ascii="Barlow SK" w:hAnsi="Barlow SK"/>
        </w:rPr>
      </w:pPr>
    </w:p>
    <w:p w:rsidR="007C0912" w:rsidRDefault="007C0912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>
        <w:rPr>
          <w:rFonts w:ascii="Barlow SK" w:hAnsi="Barlow SK" w:cs="Times New Roman"/>
          <w:b/>
          <w:bCs/>
          <w:highlight w:val="yellow"/>
        </w:rPr>
        <w:br w:type="page"/>
      </w:r>
    </w:p>
    <w:p w:rsidR="007D149A" w:rsidRPr="003D06D2" w:rsidRDefault="005A0DD5" w:rsidP="003D06D2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  <w:highlight w:val="yellow"/>
        </w:rPr>
        <w:t>ZAŠTO JE VODA VAŽNA</w:t>
      </w:r>
    </w:p>
    <w:p w:rsidR="007D149A" w:rsidRPr="003D06D2" w:rsidRDefault="007D149A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3D06D2">
        <w:rPr>
          <w:rFonts w:ascii="Barlow SK" w:hAnsi="Barlow SK" w:cs="Times New Roman"/>
          <w:b/>
          <w:bCs/>
          <w:color w:val="FF0000"/>
        </w:rPr>
        <w:t>ISHOD: GEO OŠ C. 5. 1.</w:t>
      </w:r>
      <w:r w:rsidR="005A0DD5" w:rsidRPr="003D06D2">
        <w:rPr>
          <w:rFonts w:ascii="Barlow SK" w:hAnsi="Barlow SK" w:cs="Times New Roman"/>
          <w:b/>
          <w:bCs/>
          <w:color w:val="FF0000"/>
        </w:rPr>
        <w:t xml:space="preserve"> 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</w:p>
    <w:p w:rsidR="007D149A" w:rsidRPr="003D06D2" w:rsidRDefault="007D149A" w:rsidP="003D06D2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7D149A" w:rsidRPr="003D06D2" w:rsidRDefault="007D149A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-</w:t>
      </w:r>
      <w:r w:rsidR="005A0DD5" w:rsidRPr="003D06D2">
        <w:rPr>
          <w:rFonts w:ascii="Barlow SK" w:hAnsi="Barlow SK" w:cs="Times New Roman"/>
          <w:color w:val="2E74B5" w:themeColor="accent5" w:themeShade="BF"/>
        </w:rPr>
        <w:t>objašnjava važnost vode za život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istražuje mogućnosti vlastitoga doprinosa u racionalnome korištenju vode u školi/domu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opisuje koncept održivosti (održivi razvoj) na primjeru odnosa prema slatkoj vodi</w:t>
      </w:r>
    </w:p>
    <w:p w:rsidR="007D149A" w:rsidRPr="003D06D2" w:rsidRDefault="007D149A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</w:p>
    <w:p w:rsidR="00D61FA9" w:rsidRPr="003D06D2" w:rsidRDefault="00D61FA9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1. U čemu je važnost vode na Zemlji?</w:t>
      </w:r>
    </w:p>
    <w:p w:rsidR="00D61FA9" w:rsidRPr="003D06D2" w:rsidRDefault="00D61FA9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2. Što je voda temeljnica i zašto je važna?</w:t>
      </w:r>
    </w:p>
    <w:p w:rsidR="00D61FA9" w:rsidRPr="003D06D2" w:rsidRDefault="00D61FA9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3. Za što sve koristiš vodu?</w:t>
      </w:r>
    </w:p>
    <w:p w:rsidR="00D61FA9" w:rsidRPr="003D06D2" w:rsidRDefault="00D61FA9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4. Na koje sve načine možeš uštedjeti pitku vodu u svojem domu?</w:t>
      </w:r>
    </w:p>
    <w:p w:rsidR="007C0912" w:rsidRDefault="007C0912">
      <w:pPr>
        <w:spacing w:after="160" w:line="259" w:lineRule="auto"/>
        <w:rPr>
          <w:rFonts w:ascii="Barlow SK" w:hAnsi="Barlow SK" w:cs="Times New Roman"/>
        </w:rPr>
      </w:pPr>
      <w:r>
        <w:rPr>
          <w:rFonts w:ascii="Barlow SK" w:hAnsi="Barlow SK" w:cs="Times New Roman"/>
        </w:rPr>
        <w:br w:type="page"/>
      </w:r>
    </w:p>
    <w:p w:rsidR="007D149A" w:rsidRPr="003D06D2" w:rsidRDefault="007D149A" w:rsidP="003D06D2">
      <w:pPr>
        <w:spacing w:line="360" w:lineRule="auto"/>
        <w:rPr>
          <w:rFonts w:ascii="Barlow SK" w:hAnsi="Barlow SK" w:cs="Times New Roman"/>
        </w:rPr>
      </w:pPr>
    </w:p>
    <w:p w:rsidR="005A0DD5" w:rsidRPr="003D06D2" w:rsidRDefault="005A0DD5" w:rsidP="003D06D2">
      <w:pPr>
        <w:spacing w:line="360" w:lineRule="auto"/>
        <w:rPr>
          <w:rFonts w:ascii="Barlow SK" w:hAnsi="Barlow SK"/>
        </w:rPr>
      </w:pPr>
    </w:p>
    <w:p w:rsidR="005A0DD5" w:rsidRPr="003D06D2" w:rsidRDefault="004032CA" w:rsidP="003D06D2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  <w:highlight w:val="yellow"/>
        </w:rPr>
        <w:t>TEKUĆICE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3D06D2">
        <w:rPr>
          <w:rFonts w:ascii="Barlow SK" w:hAnsi="Barlow SK" w:cs="Times New Roman"/>
          <w:b/>
          <w:bCs/>
          <w:color w:val="FF0000"/>
        </w:rPr>
        <w:t xml:space="preserve">ISHOD: GEO OŠ C. 5. </w:t>
      </w:r>
      <w:r w:rsidR="004032CA" w:rsidRPr="003D06D2">
        <w:rPr>
          <w:rFonts w:ascii="Barlow SK" w:hAnsi="Barlow SK" w:cs="Times New Roman"/>
          <w:b/>
          <w:bCs/>
          <w:color w:val="FF0000"/>
        </w:rPr>
        <w:t>2</w:t>
      </w:r>
      <w:r w:rsidRPr="003D06D2">
        <w:rPr>
          <w:rFonts w:ascii="Barlow SK" w:hAnsi="Barlow SK" w:cs="Times New Roman"/>
          <w:b/>
          <w:bCs/>
          <w:color w:val="FF0000"/>
        </w:rPr>
        <w:t xml:space="preserve">. 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-</w:t>
      </w:r>
      <w:bookmarkStart w:id="9" w:name="_Hlk52000512"/>
      <w:r w:rsidR="004032CA" w:rsidRPr="003D06D2">
        <w:rPr>
          <w:rFonts w:ascii="Barlow SK" w:hAnsi="Barlow SK" w:cs="Times New Roman"/>
          <w:color w:val="2E74B5" w:themeColor="accent5" w:themeShade="BF"/>
        </w:rPr>
        <w:t>opisuje osnovna obilježja i važnost voda na kopnu</w:t>
      </w:r>
    </w:p>
    <w:bookmarkEnd w:id="9"/>
    <w:p w:rsidR="004032CA" w:rsidRPr="003D06D2" w:rsidRDefault="004032CA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izdvaja i opisuje osnovne elemente tekućice i porječja na primjeru velike rijeke koristeći se geografskom kartom</w:t>
      </w:r>
    </w:p>
    <w:p w:rsidR="004032CA" w:rsidRPr="003D06D2" w:rsidRDefault="004032CA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navodi i pokazuje na geografskoj karti veće svjetske i hrvatske rijeke</w:t>
      </w:r>
    </w:p>
    <w:p w:rsidR="004032CA" w:rsidRPr="003D06D2" w:rsidRDefault="004032CA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</w:p>
    <w:p w:rsidR="00D61FA9" w:rsidRPr="003D06D2" w:rsidRDefault="00D61FA9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1.Što je tekućica i koji su joj dijelovi?</w:t>
      </w:r>
    </w:p>
    <w:p w:rsidR="00D61FA9" w:rsidRPr="003D06D2" w:rsidRDefault="00D61FA9" w:rsidP="003D06D2">
      <w:pPr>
        <w:spacing w:line="360" w:lineRule="auto"/>
        <w:rPr>
          <w:rFonts w:ascii="Barlow SK" w:hAnsi="Barlow SK" w:cs="Times New Roman"/>
          <w:b/>
          <w:bCs/>
          <w:color w:val="00B050"/>
        </w:rPr>
      </w:pPr>
      <w:r w:rsidRPr="003D06D2">
        <w:rPr>
          <w:rFonts w:ascii="Barlow SK" w:hAnsi="Barlow SK" w:cs="Times New Roman"/>
          <w:b/>
          <w:bCs/>
        </w:rPr>
        <w:t xml:space="preserve">2. </w:t>
      </w:r>
      <w:r w:rsidR="00252B86" w:rsidRPr="003D06D2">
        <w:rPr>
          <w:rFonts w:ascii="Barlow SK" w:hAnsi="Barlow SK" w:cs="Times New Roman"/>
          <w:b/>
          <w:bCs/>
        </w:rPr>
        <w:t>Usporedi obilježja tekućice u gornjem i donjem dijelu toka tekućice.</w:t>
      </w:r>
    </w:p>
    <w:p w:rsidR="00252B86" w:rsidRPr="003D06D2" w:rsidRDefault="00252B86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3. U čemu je razlika između delte i estuarija?</w:t>
      </w:r>
    </w:p>
    <w:p w:rsidR="00252B86" w:rsidRPr="003D06D2" w:rsidRDefault="00252B86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 xml:space="preserve">4. Na geografskoj karti Hrvatske u atlasu pronađi rijeku Savu i </w:t>
      </w:r>
      <w:r w:rsidR="00DD4ECB" w:rsidRPr="003D06D2">
        <w:rPr>
          <w:rFonts w:ascii="Barlow SK" w:hAnsi="Barlow SK" w:cs="Times New Roman"/>
          <w:b/>
          <w:bCs/>
        </w:rPr>
        <w:t>navedi</w:t>
      </w:r>
      <w:r w:rsidRPr="003D06D2">
        <w:rPr>
          <w:rFonts w:ascii="Barlow SK" w:hAnsi="Barlow SK" w:cs="Times New Roman"/>
          <w:b/>
          <w:bCs/>
        </w:rPr>
        <w:t xml:space="preserve"> i po</w:t>
      </w:r>
      <w:r w:rsidR="002F619F" w:rsidRPr="003D06D2">
        <w:rPr>
          <w:rFonts w:ascii="Barlow SK" w:hAnsi="Barlow SK" w:cs="Times New Roman"/>
          <w:b/>
          <w:bCs/>
        </w:rPr>
        <w:t>k</w:t>
      </w:r>
      <w:r w:rsidRPr="003D06D2">
        <w:rPr>
          <w:rFonts w:ascii="Barlow SK" w:hAnsi="Barlow SK" w:cs="Times New Roman"/>
          <w:b/>
          <w:bCs/>
        </w:rPr>
        <w:t xml:space="preserve">aži njezine lijeve </w:t>
      </w:r>
      <w:r w:rsidR="002F619F" w:rsidRPr="003D06D2">
        <w:rPr>
          <w:rFonts w:ascii="Barlow SK" w:hAnsi="Barlow SK" w:cs="Times New Roman"/>
          <w:b/>
          <w:bCs/>
        </w:rPr>
        <w:t xml:space="preserve">i </w:t>
      </w:r>
      <w:r w:rsidRPr="003D06D2">
        <w:rPr>
          <w:rFonts w:ascii="Barlow SK" w:hAnsi="Barlow SK" w:cs="Times New Roman"/>
          <w:b/>
          <w:bCs/>
        </w:rPr>
        <w:t>desne pritoke.</w:t>
      </w:r>
    </w:p>
    <w:p w:rsidR="00252B86" w:rsidRPr="003D06D2" w:rsidRDefault="00252B86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5. Što je porječje?</w:t>
      </w:r>
    </w:p>
    <w:p w:rsidR="002F619F" w:rsidRPr="003D06D2" w:rsidRDefault="002F619F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6. Na geografskoj karti svijeta pokaži velike rijeke: Nil, Amazona, Mississippi, Volga, Ganges, Chang Jiang</w:t>
      </w:r>
    </w:p>
    <w:p w:rsidR="002F619F" w:rsidRPr="003D06D2" w:rsidRDefault="002F619F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7. Kojem slijevu pripada rijeka Drava?</w:t>
      </w:r>
    </w:p>
    <w:p w:rsidR="00FB3AAF" w:rsidRPr="003D06D2" w:rsidRDefault="00FB3AAF" w:rsidP="003D06D2">
      <w:pPr>
        <w:spacing w:line="360" w:lineRule="auto"/>
        <w:rPr>
          <w:rFonts w:ascii="Barlow SK" w:hAnsi="Barlow SK" w:cs="Times New Roman"/>
        </w:rPr>
      </w:pPr>
    </w:p>
    <w:p w:rsidR="00252B86" w:rsidRPr="003D06D2" w:rsidRDefault="00252B86" w:rsidP="003D06D2">
      <w:pPr>
        <w:spacing w:line="360" w:lineRule="auto"/>
        <w:rPr>
          <w:rFonts w:ascii="Barlow SK" w:hAnsi="Barlow SK" w:cs="Times New Roman"/>
        </w:rPr>
      </w:pPr>
    </w:p>
    <w:p w:rsidR="00252B86" w:rsidRPr="003D06D2" w:rsidRDefault="00252B86" w:rsidP="003D06D2">
      <w:pPr>
        <w:spacing w:line="360" w:lineRule="auto"/>
        <w:rPr>
          <w:rFonts w:ascii="Barlow SK" w:hAnsi="Barlow SK" w:cs="Times New Roman"/>
        </w:rPr>
      </w:pPr>
    </w:p>
    <w:p w:rsidR="00252B86" w:rsidRPr="003D06D2" w:rsidRDefault="00252B86" w:rsidP="003D06D2">
      <w:pPr>
        <w:spacing w:line="360" w:lineRule="auto"/>
        <w:rPr>
          <w:rFonts w:ascii="Barlow SK" w:hAnsi="Barlow SK" w:cs="Times New Roman"/>
        </w:rPr>
      </w:pPr>
    </w:p>
    <w:p w:rsidR="007C0912" w:rsidRDefault="007C0912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>
        <w:rPr>
          <w:rFonts w:ascii="Barlow SK" w:hAnsi="Barlow SK" w:cs="Times New Roman"/>
          <w:b/>
          <w:bCs/>
          <w:highlight w:val="yellow"/>
        </w:rPr>
        <w:br w:type="page"/>
      </w:r>
    </w:p>
    <w:p w:rsidR="005A0DD5" w:rsidRPr="003D06D2" w:rsidRDefault="004032CA" w:rsidP="003D06D2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  <w:highlight w:val="yellow"/>
        </w:rPr>
        <w:t>STAJAĆICE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3D06D2">
        <w:rPr>
          <w:rFonts w:ascii="Barlow SK" w:hAnsi="Barlow SK" w:cs="Times New Roman"/>
          <w:b/>
          <w:bCs/>
          <w:color w:val="FF0000"/>
        </w:rPr>
        <w:t xml:space="preserve">ISHOD: GEO OŠ C. 5. </w:t>
      </w:r>
      <w:r w:rsidR="004032CA" w:rsidRPr="003D06D2">
        <w:rPr>
          <w:rFonts w:ascii="Barlow SK" w:hAnsi="Barlow SK" w:cs="Times New Roman"/>
          <w:b/>
          <w:bCs/>
          <w:color w:val="FF0000"/>
        </w:rPr>
        <w:t>2</w:t>
      </w:r>
      <w:r w:rsidRPr="003D06D2">
        <w:rPr>
          <w:rFonts w:ascii="Barlow SK" w:hAnsi="Barlow SK" w:cs="Times New Roman"/>
          <w:b/>
          <w:bCs/>
          <w:color w:val="FF0000"/>
        </w:rPr>
        <w:t xml:space="preserve">. 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4032CA" w:rsidRPr="003D06D2" w:rsidRDefault="005A0DD5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-</w:t>
      </w:r>
      <w:r w:rsidR="004032CA" w:rsidRPr="003D06D2">
        <w:rPr>
          <w:rFonts w:ascii="Barlow SK" w:hAnsi="Barlow SK" w:cs="Times New Roman"/>
          <w:color w:val="2E74B5" w:themeColor="accent5" w:themeShade="BF"/>
        </w:rPr>
        <w:t xml:space="preserve"> opisuje osnovna obilježja i važnost voda na kopnu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</w:t>
      </w:r>
      <w:r w:rsidR="004032CA" w:rsidRPr="003D06D2">
        <w:rPr>
          <w:rFonts w:ascii="Barlow SK" w:hAnsi="Barlow SK" w:cs="Times New Roman"/>
          <w:color w:val="2E74B5" w:themeColor="accent5" w:themeShade="BF"/>
        </w:rPr>
        <w:t xml:space="preserve">razlikuje prirodna </w:t>
      </w:r>
      <w:r w:rsidR="00712184" w:rsidRPr="003D06D2">
        <w:rPr>
          <w:rFonts w:ascii="Barlow SK" w:hAnsi="Barlow SK" w:cs="Times New Roman"/>
          <w:color w:val="2E74B5" w:themeColor="accent5" w:themeShade="BF"/>
        </w:rPr>
        <w:t xml:space="preserve">jezera </w:t>
      </w:r>
      <w:r w:rsidR="004032CA" w:rsidRPr="003D06D2">
        <w:rPr>
          <w:rFonts w:ascii="Barlow SK" w:hAnsi="Barlow SK" w:cs="Times New Roman"/>
          <w:color w:val="2E74B5" w:themeColor="accent5" w:themeShade="BF"/>
        </w:rPr>
        <w:t>od umjetnih  te navodi i na geografskoj karti pokazuje primjere iz Republike Hrvatske i svijeta</w:t>
      </w:r>
    </w:p>
    <w:p w:rsidR="004032CA" w:rsidRPr="003D06D2" w:rsidRDefault="004032CA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opisuje načine iskorištavanja kopnenih voda na primjerima iz svijeta i Hrvatske</w:t>
      </w:r>
    </w:p>
    <w:p w:rsidR="004032CA" w:rsidRPr="003D06D2" w:rsidRDefault="004032CA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</w:p>
    <w:p w:rsidR="00D61FA9" w:rsidRPr="003D06D2" w:rsidRDefault="00D61FA9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1.</w:t>
      </w:r>
      <w:r w:rsidR="002F619F" w:rsidRPr="003D06D2">
        <w:rPr>
          <w:rFonts w:ascii="Barlow SK" w:hAnsi="Barlow SK" w:cs="Times New Roman"/>
          <w:b/>
          <w:bCs/>
        </w:rPr>
        <w:t>Što su jezera?</w:t>
      </w:r>
    </w:p>
    <w:p w:rsidR="002F619F" w:rsidRPr="003D06D2" w:rsidRDefault="002F619F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2. Navedi kakva mogu biti jezera po postanku.</w:t>
      </w:r>
    </w:p>
    <w:p w:rsidR="002F619F" w:rsidRPr="003D06D2" w:rsidRDefault="002F619F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3. Nabroji vrste prirodnih jezera.</w:t>
      </w:r>
    </w:p>
    <w:p w:rsidR="002F619F" w:rsidRPr="003D06D2" w:rsidRDefault="002F619F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4. Zašto ljudi stvaraju umjetna jezera?</w:t>
      </w:r>
    </w:p>
    <w:p w:rsidR="002F619F" w:rsidRPr="003D06D2" w:rsidRDefault="002F619F" w:rsidP="003D06D2">
      <w:pPr>
        <w:spacing w:line="360" w:lineRule="auto"/>
        <w:rPr>
          <w:rFonts w:ascii="Barlow SK" w:hAnsi="Barlow SK" w:cs="Times New Roman"/>
        </w:rPr>
      </w:pPr>
      <w:r w:rsidRPr="003D06D2">
        <w:rPr>
          <w:rFonts w:ascii="Barlow SK" w:hAnsi="Barlow SK" w:cs="Times New Roman"/>
          <w:b/>
          <w:bCs/>
        </w:rPr>
        <w:t xml:space="preserve">5. Imenuj i na geografskoj karti svijeta pokaži najprostranije i najdublje jezero na </w:t>
      </w:r>
      <w:r w:rsidR="00DB1B43" w:rsidRPr="003D06D2">
        <w:rPr>
          <w:rFonts w:ascii="Barlow SK" w:hAnsi="Barlow SK" w:cs="Times New Roman"/>
          <w:b/>
          <w:bCs/>
        </w:rPr>
        <w:t>Zemlji</w:t>
      </w:r>
      <w:r w:rsidRPr="003D06D2">
        <w:rPr>
          <w:rFonts w:ascii="Barlow SK" w:hAnsi="Barlow SK" w:cs="Times New Roman"/>
        </w:rPr>
        <w:t>.</w:t>
      </w:r>
    </w:p>
    <w:p w:rsidR="00DB1B43" w:rsidRPr="003D06D2" w:rsidRDefault="00DB1B43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6. Zbog čega nije dobro isušivati močvare?</w:t>
      </w:r>
    </w:p>
    <w:p w:rsidR="00DB1B43" w:rsidRPr="003D06D2" w:rsidRDefault="00DB1B43" w:rsidP="003D06D2">
      <w:pPr>
        <w:spacing w:line="360" w:lineRule="auto"/>
        <w:rPr>
          <w:rFonts w:ascii="Barlow SK" w:hAnsi="Barlow SK" w:cs="Times New Roman"/>
        </w:rPr>
      </w:pPr>
      <w:r w:rsidRPr="003D06D2">
        <w:rPr>
          <w:rFonts w:ascii="Barlow SK" w:hAnsi="Barlow SK" w:cs="Times New Roman"/>
          <w:b/>
          <w:bCs/>
        </w:rPr>
        <w:t>7. Istraži kojeg se datuma u godini obilježava Međunarodni dan močvara i močvarnih staništa</w:t>
      </w:r>
      <w:r w:rsidRPr="003D06D2">
        <w:rPr>
          <w:rFonts w:ascii="Barlow SK" w:hAnsi="Barlow SK" w:cs="Times New Roman"/>
        </w:rPr>
        <w:t>.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</w:rPr>
      </w:pPr>
    </w:p>
    <w:p w:rsidR="005A0DD5" w:rsidRPr="003D06D2" w:rsidRDefault="005A0DD5" w:rsidP="003D06D2">
      <w:pPr>
        <w:spacing w:line="360" w:lineRule="auto"/>
        <w:rPr>
          <w:rFonts w:ascii="Barlow SK" w:hAnsi="Barlow SK"/>
        </w:rPr>
      </w:pPr>
    </w:p>
    <w:p w:rsidR="004B392C" w:rsidRPr="003D06D2" w:rsidRDefault="004B392C" w:rsidP="003D06D2">
      <w:pPr>
        <w:spacing w:line="360" w:lineRule="auto"/>
        <w:rPr>
          <w:rFonts w:ascii="Barlow SK" w:hAnsi="Barlow SK"/>
        </w:rPr>
      </w:pPr>
    </w:p>
    <w:p w:rsidR="004B392C" w:rsidRPr="003D06D2" w:rsidRDefault="004B392C" w:rsidP="003D06D2">
      <w:pPr>
        <w:spacing w:line="360" w:lineRule="auto"/>
        <w:rPr>
          <w:rFonts w:ascii="Barlow SK" w:hAnsi="Barlow SK"/>
        </w:rPr>
      </w:pPr>
    </w:p>
    <w:p w:rsidR="004B392C" w:rsidRPr="003D06D2" w:rsidRDefault="004B392C" w:rsidP="003D06D2">
      <w:pPr>
        <w:spacing w:line="360" w:lineRule="auto"/>
        <w:rPr>
          <w:rFonts w:ascii="Barlow SK" w:hAnsi="Barlow SK"/>
        </w:rPr>
      </w:pPr>
    </w:p>
    <w:p w:rsidR="004B392C" w:rsidRPr="003D06D2" w:rsidRDefault="004B392C" w:rsidP="003D06D2">
      <w:pPr>
        <w:spacing w:line="360" w:lineRule="auto"/>
        <w:rPr>
          <w:rFonts w:ascii="Barlow SK" w:hAnsi="Barlow SK"/>
        </w:rPr>
      </w:pPr>
    </w:p>
    <w:p w:rsidR="004B392C" w:rsidRPr="003D06D2" w:rsidRDefault="004B392C" w:rsidP="003D06D2">
      <w:pPr>
        <w:spacing w:line="360" w:lineRule="auto"/>
        <w:rPr>
          <w:rFonts w:ascii="Barlow SK" w:hAnsi="Barlow SK"/>
        </w:rPr>
      </w:pPr>
    </w:p>
    <w:p w:rsidR="004B392C" w:rsidRPr="003D06D2" w:rsidRDefault="004B392C" w:rsidP="003D06D2">
      <w:pPr>
        <w:spacing w:line="360" w:lineRule="auto"/>
        <w:rPr>
          <w:rFonts w:ascii="Barlow SK" w:hAnsi="Barlow SK"/>
        </w:rPr>
      </w:pPr>
    </w:p>
    <w:p w:rsidR="004B392C" w:rsidRPr="003D06D2" w:rsidRDefault="004B392C" w:rsidP="003D06D2">
      <w:pPr>
        <w:spacing w:line="360" w:lineRule="auto"/>
        <w:rPr>
          <w:rFonts w:ascii="Barlow SK" w:hAnsi="Barlow SK"/>
        </w:rPr>
      </w:pPr>
    </w:p>
    <w:p w:rsidR="004B392C" w:rsidRPr="003D06D2" w:rsidRDefault="004B392C" w:rsidP="003D06D2">
      <w:pPr>
        <w:spacing w:line="360" w:lineRule="auto"/>
        <w:rPr>
          <w:rFonts w:ascii="Barlow SK" w:hAnsi="Barlow SK"/>
        </w:rPr>
      </w:pPr>
    </w:p>
    <w:p w:rsidR="004B392C" w:rsidRPr="003D06D2" w:rsidRDefault="004B392C" w:rsidP="003D06D2">
      <w:pPr>
        <w:spacing w:line="360" w:lineRule="auto"/>
        <w:rPr>
          <w:rFonts w:ascii="Barlow SK" w:hAnsi="Barlow SK"/>
        </w:rPr>
      </w:pPr>
    </w:p>
    <w:p w:rsidR="004B392C" w:rsidRPr="003D06D2" w:rsidRDefault="004B392C" w:rsidP="003D06D2">
      <w:pPr>
        <w:spacing w:line="360" w:lineRule="auto"/>
        <w:rPr>
          <w:rFonts w:ascii="Barlow SK" w:hAnsi="Barlow SK"/>
        </w:rPr>
      </w:pPr>
    </w:p>
    <w:p w:rsidR="004B392C" w:rsidRPr="003D06D2" w:rsidRDefault="004B392C" w:rsidP="003D06D2">
      <w:pPr>
        <w:spacing w:line="360" w:lineRule="auto"/>
        <w:rPr>
          <w:rFonts w:ascii="Barlow SK" w:hAnsi="Barlow SK"/>
        </w:rPr>
      </w:pPr>
    </w:p>
    <w:p w:rsidR="005A0DD5" w:rsidRPr="003D06D2" w:rsidRDefault="004032CA" w:rsidP="007C091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  <w:highlight w:val="yellow"/>
        </w:rPr>
        <w:t>RIJEKE HRVATSKE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3D06D2">
        <w:rPr>
          <w:rFonts w:ascii="Barlow SK" w:hAnsi="Barlow SK" w:cs="Times New Roman"/>
          <w:b/>
          <w:bCs/>
          <w:color w:val="FF0000"/>
        </w:rPr>
        <w:t xml:space="preserve">ISHOD: GEO OŠ C. 5. </w:t>
      </w:r>
      <w:r w:rsidR="004032CA" w:rsidRPr="003D06D2">
        <w:rPr>
          <w:rFonts w:ascii="Barlow SK" w:hAnsi="Barlow SK" w:cs="Times New Roman"/>
          <w:b/>
          <w:bCs/>
          <w:color w:val="FF0000"/>
        </w:rPr>
        <w:t>2</w:t>
      </w:r>
      <w:r w:rsidRPr="003D06D2">
        <w:rPr>
          <w:rFonts w:ascii="Barlow SK" w:hAnsi="Barlow SK" w:cs="Times New Roman"/>
          <w:b/>
          <w:bCs/>
          <w:color w:val="FF0000"/>
        </w:rPr>
        <w:t xml:space="preserve">. 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-</w:t>
      </w:r>
      <w:r w:rsidR="004032CA" w:rsidRPr="003D06D2">
        <w:rPr>
          <w:rFonts w:ascii="Barlow SK" w:hAnsi="Barlow SK" w:cs="Times New Roman"/>
          <w:color w:val="2E74B5" w:themeColor="accent5" w:themeShade="BF"/>
        </w:rPr>
        <w:t>opisuje osnovna obilježja i važnost voda na kopnu</w:t>
      </w:r>
    </w:p>
    <w:p w:rsidR="004032CA" w:rsidRPr="003D06D2" w:rsidRDefault="004032CA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navodi i pokazuje na geografskoj karti veće svjetske i hrvatske rijeke</w:t>
      </w:r>
    </w:p>
    <w:p w:rsidR="004032CA" w:rsidRPr="003D06D2" w:rsidRDefault="004032CA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izdvaja i opisuje osnovne elemente tekućice I porječja na primjeru velike rijeke koristeći se geografskom kartom</w:t>
      </w:r>
    </w:p>
    <w:p w:rsidR="004032CA" w:rsidRPr="003D06D2" w:rsidRDefault="004032CA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opisuje načine iskorištavanja kopnenih voda na primjerima iz svijeta i Hrvatske</w:t>
      </w:r>
    </w:p>
    <w:p w:rsidR="007C0912" w:rsidRDefault="007C0912" w:rsidP="003D06D2">
      <w:pPr>
        <w:spacing w:line="360" w:lineRule="auto"/>
        <w:rPr>
          <w:rFonts w:ascii="Barlow SK" w:hAnsi="Barlow SK" w:cs="Times New Roman"/>
          <w:b/>
          <w:bCs/>
          <w:color w:val="00B050"/>
        </w:rPr>
      </w:pPr>
    </w:p>
    <w:p w:rsidR="00D61FA9" w:rsidRPr="003D06D2" w:rsidRDefault="00D61FA9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1.</w:t>
      </w:r>
      <w:r w:rsidR="0008032A" w:rsidRPr="003D06D2">
        <w:rPr>
          <w:rFonts w:ascii="Barlow SK" w:hAnsi="Barlow SK" w:cs="Times New Roman"/>
          <w:b/>
          <w:bCs/>
        </w:rPr>
        <w:t xml:space="preserve">Prema </w:t>
      </w:r>
      <w:r w:rsidR="00DB1B43" w:rsidRPr="003D06D2">
        <w:rPr>
          <w:rFonts w:ascii="Barlow SK" w:hAnsi="Barlow SK" w:cs="Times New Roman"/>
          <w:b/>
          <w:bCs/>
        </w:rPr>
        <w:t xml:space="preserve">kojim sljevovima </w:t>
      </w:r>
      <w:r w:rsidR="0008032A" w:rsidRPr="003D06D2">
        <w:rPr>
          <w:rFonts w:ascii="Barlow SK" w:hAnsi="Barlow SK" w:cs="Times New Roman"/>
          <w:b/>
          <w:bCs/>
        </w:rPr>
        <w:t xml:space="preserve">otječu </w:t>
      </w:r>
      <w:r w:rsidR="00DB1B43" w:rsidRPr="003D06D2">
        <w:rPr>
          <w:rFonts w:ascii="Barlow SK" w:hAnsi="Barlow SK" w:cs="Times New Roman"/>
          <w:b/>
          <w:bCs/>
        </w:rPr>
        <w:t>rijeke Hrvatske</w:t>
      </w:r>
      <w:r w:rsidRPr="003D06D2">
        <w:rPr>
          <w:rFonts w:ascii="Barlow SK" w:hAnsi="Barlow SK" w:cs="Times New Roman"/>
          <w:b/>
          <w:bCs/>
        </w:rPr>
        <w:t>?</w:t>
      </w:r>
    </w:p>
    <w:p w:rsidR="00DB1B43" w:rsidRPr="003D06D2" w:rsidRDefault="00DB1B43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2. Navedi i na geografskoj karti Hrvatske pokaži najdulje rijeke u Panonskoj Hrvatskoj.</w:t>
      </w:r>
    </w:p>
    <w:p w:rsidR="00DB1B43" w:rsidRPr="003D06D2" w:rsidRDefault="00DB1B43" w:rsidP="003D06D2">
      <w:pPr>
        <w:spacing w:line="360" w:lineRule="auto"/>
        <w:rPr>
          <w:rFonts w:ascii="Barlow SK" w:hAnsi="Barlow SK" w:cs="Times New Roman"/>
        </w:rPr>
      </w:pPr>
      <w:r w:rsidRPr="003D06D2">
        <w:rPr>
          <w:rFonts w:ascii="Barlow SK" w:hAnsi="Barlow SK" w:cs="Times New Roman"/>
          <w:b/>
          <w:bCs/>
        </w:rPr>
        <w:t>3. Usporedi  posebnosti rijeka crnomorskoga i jadranskoga slijeva</w:t>
      </w:r>
      <w:r w:rsidRPr="003D06D2">
        <w:rPr>
          <w:rFonts w:ascii="Barlow SK" w:hAnsi="Barlow SK" w:cs="Times New Roman"/>
        </w:rPr>
        <w:t>.</w:t>
      </w:r>
    </w:p>
    <w:p w:rsidR="00BD0A80" w:rsidRPr="003D06D2" w:rsidRDefault="00BD0A80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4. Koja je rijeka Panonske Hrvatske hidroenergetski najiskorištenija i koje su hidroelektrane na njoj izgrađene?</w:t>
      </w:r>
    </w:p>
    <w:p w:rsidR="00BD0A80" w:rsidRPr="003D06D2" w:rsidRDefault="00BD0A80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5. Kakvo je značenje Dunava za Hrvatsku?</w:t>
      </w:r>
    </w:p>
    <w:p w:rsidR="005A0DD5" w:rsidRPr="003D06D2" w:rsidRDefault="00BD0A80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6. Navedi i na geografskoj karti Hrvatske pokaži rijeke jadranskog slijeva.</w:t>
      </w:r>
    </w:p>
    <w:p w:rsidR="00BD0A80" w:rsidRPr="003D06D2" w:rsidRDefault="00BD0A80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7. Što su ponornice? Navedi i na geografskoj karti Hrvatske pokaži najdulje ponornice.</w:t>
      </w:r>
    </w:p>
    <w:p w:rsidR="00BD0A80" w:rsidRPr="003D06D2" w:rsidRDefault="00BD0A80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8. Kakvo je gospodarsko značenje rijeka jadranskoga slijeva?</w:t>
      </w:r>
    </w:p>
    <w:p w:rsidR="0008032A" w:rsidRPr="003D06D2" w:rsidRDefault="0008032A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9. Protječe li tvojim zavičajem koja rijeka? Je li plovna? Ima li na njoj ribolova?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</w:rPr>
      </w:pPr>
    </w:p>
    <w:p w:rsidR="007C0912" w:rsidRDefault="007C0912">
      <w:pPr>
        <w:spacing w:after="160" w:line="259" w:lineRule="auto"/>
        <w:rPr>
          <w:rFonts w:ascii="Barlow SK" w:hAnsi="Barlow SK"/>
        </w:rPr>
      </w:pPr>
      <w:r>
        <w:rPr>
          <w:rFonts w:ascii="Barlow SK" w:hAnsi="Barlow SK"/>
        </w:rPr>
        <w:br w:type="page"/>
      </w:r>
    </w:p>
    <w:p w:rsidR="005A0DD5" w:rsidRPr="003D06D2" w:rsidRDefault="004032CA" w:rsidP="003D06D2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  <w:highlight w:val="yellow"/>
        </w:rPr>
        <w:t>JEZERA I MOČVARE HRVATSKE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3D06D2">
        <w:rPr>
          <w:rFonts w:ascii="Barlow SK" w:hAnsi="Barlow SK" w:cs="Times New Roman"/>
          <w:b/>
          <w:bCs/>
          <w:color w:val="FF0000"/>
        </w:rPr>
        <w:t xml:space="preserve">ISHOD: GEO OŠ C. 5. </w:t>
      </w:r>
      <w:r w:rsidR="004032CA" w:rsidRPr="003D06D2">
        <w:rPr>
          <w:rFonts w:ascii="Barlow SK" w:hAnsi="Barlow SK" w:cs="Times New Roman"/>
          <w:b/>
          <w:bCs/>
          <w:color w:val="FF0000"/>
        </w:rPr>
        <w:t>2</w:t>
      </w:r>
      <w:r w:rsidRPr="003D06D2">
        <w:rPr>
          <w:rFonts w:ascii="Barlow SK" w:hAnsi="Barlow SK" w:cs="Times New Roman"/>
          <w:b/>
          <w:bCs/>
          <w:color w:val="FF0000"/>
        </w:rPr>
        <w:t xml:space="preserve">. 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4032CA" w:rsidRPr="003D06D2" w:rsidRDefault="004032CA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-</w:t>
      </w:r>
      <w:r w:rsidRPr="003D06D2">
        <w:rPr>
          <w:rFonts w:ascii="Barlow SK" w:hAnsi="Barlow SK" w:cs="Times New Roman"/>
          <w:color w:val="2E74B5" w:themeColor="accent5" w:themeShade="BF"/>
        </w:rPr>
        <w:t xml:space="preserve"> opisuje osnovna obilježja i važnost voda na kopnu</w:t>
      </w:r>
    </w:p>
    <w:p w:rsidR="004032CA" w:rsidRPr="003D06D2" w:rsidRDefault="004032CA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 xml:space="preserve">-razlikuje prirodna </w:t>
      </w:r>
      <w:r w:rsidR="00712184" w:rsidRPr="003D06D2">
        <w:rPr>
          <w:rFonts w:ascii="Barlow SK" w:hAnsi="Barlow SK" w:cs="Times New Roman"/>
          <w:color w:val="2E74B5" w:themeColor="accent5" w:themeShade="BF"/>
        </w:rPr>
        <w:t xml:space="preserve">jezera </w:t>
      </w:r>
      <w:r w:rsidRPr="003D06D2">
        <w:rPr>
          <w:rFonts w:ascii="Barlow SK" w:hAnsi="Barlow SK" w:cs="Times New Roman"/>
          <w:color w:val="2E74B5" w:themeColor="accent5" w:themeShade="BF"/>
        </w:rPr>
        <w:t>od umjetnih  te navodi i na geografskoj karti pokazuje primjere iz Republike Hrvatske i svijeta</w:t>
      </w:r>
    </w:p>
    <w:p w:rsidR="004032CA" w:rsidRPr="003D06D2" w:rsidRDefault="004032CA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</w:t>
      </w:r>
      <w:r w:rsidR="00712184" w:rsidRPr="003D06D2">
        <w:rPr>
          <w:rFonts w:ascii="Barlow SK" w:hAnsi="Barlow SK" w:cs="Times New Roman"/>
          <w:color w:val="2E74B5" w:themeColor="accent5" w:themeShade="BF"/>
        </w:rPr>
        <w:t>opisuje koncept održivosti (održivi razvoj na primjeru odnosa prema slatkoj void)</w:t>
      </w:r>
    </w:p>
    <w:p w:rsidR="00712184" w:rsidRPr="003D06D2" w:rsidRDefault="00712184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 xml:space="preserve"> </w:t>
      </w:r>
    </w:p>
    <w:p w:rsidR="00D61FA9" w:rsidRPr="003D06D2" w:rsidRDefault="00D61FA9" w:rsidP="003D06D2">
      <w:pPr>
        <w:spacing w:line="360" w:lineRule="auto"/>
        <w:rPr>
          <w:rFonts w:ascii="Barlow SK" w:hAnsi="Barlow SK" w:cs="Times New Roman"/>
          <w:b/>
          <w:bCs/>
        </w:rPr>
      </w:pPr>
    </w:p>
    <w:p w:rsidR="00FC5944" w:rsidRPr="003D06D2" w:rsidRDefault="00FC5944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1</w:t>
      </w:r>
      <w:r w:rsidR="0008032A" w:rsidRPr="003D06D2">
        <w:rPr>
          <w:rFonts w:ascii="Barlow SK" w:hAnsi="Barlow SK" w:cs="Times New Roman"/>
          <w:b/>
          <w:bCs/>
        </w:rPr>
        <w:t xml:space="preserve">. Što </w:t>
      </w:r>
      <w:r w:rsidRPr="003D06D2">
        <w:rPr>
          <w:rFonts w:ascii="Barlow SK" w:hAnsi="Barlow SK" w:cs="Times New Roman"/>
          <w:b/>
          <w:bCs/>
        </w:rPr>
        <w:t>su</w:t>
      </w:r>
      <w:r w:rsidR="0008032A" w:rsidRPr="003D06D2">
        <w:rPr>
          <w:rFonts w:ascii="Barlow SK" w:hAnsi="Barlow SK" w:cs="Times New Roman"/>
          <w:b/>
          <w:bCs/>
        </w:rPr>
        <w:t xml:space="preserve"> kriptodepresij</w:t>
      </w:r>
      <w:r w:rsidRPr="003D06D2">
        <w:rPr>
          <w:rFonts w:ascii="Barlow SK" w:hAnsi="Barlow SK" w:cs="Times New Roman"/>
          <w:b/>
          <w:bCs/>
        </w:rPr>
        <w:t>e</w:t>
      </w:r>
      <w:r w:rsidR="0008032A" w:rsidRPr="003D06D2">
        <w:rPr>
          <w:rFonts w:ascii="Barlow SK" w:hAnsi="Barlow SK" w:cs="Times New Roman"/>
          <w:b/>
          <w:bCs/>
        </w:rPr>
        <w:t xml:space="preserve">? </w:t>
      </w:r>
    </w:p>
    <w:p w:rsidR="00FC5944" w:rsidRPr="003D06D2" w:rsidRDefault="00FC5944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2. Navedi i na geografskoj karti pokaži najveća jezera u Hrvatskoj.</w:t>
      </w:r>
    </w:p>
    <w:p w:rsidR="00FC5944" w:rsidRPr="003D06D2" w:rsidRDefault="00FC5944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3. Za koje namjene služe umjetna jezera u Hrvatskoj?</w:t>
      </w:r>
    </w:p>
    <w:p w:rsidR="00FC5944" w:rsidRPr="003D06D2" w:rsidRDefault="00FC5944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4. Koja su značajnija umjetna jezera u Hrvatskoj?</w:t>
      </w:r>
    </w:p>
    <w:p w:rsidR="00FC5944" w:rsidRPr="003D06D2" w:rsidRDefault="00FC5944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5. Zašto je danas sve manje močvara u Hrvatskoj?</w:t>
      </w:r>
    </w:p>
    <w:p w:rsidR="00FC5944" w:rsidRPr="003D06D2" w:rsidRDefault="00FC5944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6. Koji su močvarni prostori Panonske Hrvatske zaštićeni kao parkovi prirode?</w:t>
      </w:r>
    </w:p>
    <w:p w:rsidR="00FC5944" w:rsidRPr="003D06D2" w:rsidRDefault="00FC5944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 xml:space="preserve">7. </w:t>
      </w:r>
      <w:r w:rsidR="001351CE" w:rsidRPr="003D06D2">
        <w:rPr>
          <w:rFonts w:ascii="Barlow SK" w:hAnsi="Barlow SK" w:cs="Times New Roman"/>
          <w:b/>
          <w:bCs/>
        </w:rPr>
        <w:t>Jesi li posjetio/la neko jezero? Ako jesi, opiši što si vidio/la.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</w:rPr>
      </w:pPr>
    </w:p>
    <w:p w:rsidR="005A0DD5" w:rsidRPr="003D06D2" w:rsidRDefault="005A0DD5" w:rsidP="003D06D2">
      <w:pPr>
        <w:spacing w:line="360" w:lineRule="auto"/>
        <w:rPr>
          <w:rFonts w:ascii="Barlow SK" w:hAnsi="Barlow SK"/>
        </w:rPr>
      </w:pPr>
    </w:p>
    <w:p w:rsidR="007C0912" w:rsidRDefault="007C0912">
      <w:pPr>
        <w:spacing w:after="160" w:line="259" w:lineRule="auto"/>
        <w:rPr>
          <w:rFonts w:ascii="Barlow SK" w:hAnsi="Barlow SK" w:cs="Times New Roman"/>
          <w:b/>
          <w:bCs/>
          <w:highlight w:val="yellow"/>
        </w:rPr>
      </w:pPr>
      <w:r>
        <w:rPr>
          <w:rFonts w:ascii="Barlow SK" w:hAnsi="Barlow SK" w:cs="Times New Roman"/>
          <w:b/>
          <w:bCs/>
          <w:highlight w:val="yellow"/>
        </w:rPr>
        <w:br w:type="page"/>
      </w:r>
    </w:p>
    <w:p w:rsidR="005A0DD5" w:rsidRPr="003D06D2" w:rsidRDefault="004032CA" w:rsidP="003D06D2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  <w:highlight w:val="yellow"/>
        </w:rPr>
        <w:t>MORE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3D06D2">
        <w:rPr>
          <w:rFonts w:ascii="Barlow SK" w:hAnsi="Barlow SK" w:cs="Times New Roman"/>
          <w:b/>
          <w:bCs/>
          <w:color w:val="FF0000"/>
        </w:rPr>
        <w:t xml:space="preserve">ISHOD: GEO OŠ C. 5. </w:t>
      </w:r>
      <w:r w:rsidR="004032CA" w:rsidRPr="003D06D2">
        <w:rPr>
          <w:rFonts w:ascii="Barlow SK" w:hAnsi="Barlow SK" w:cs="Times New Roman"/>
          <w:b/>
          <w:bCs/>
          <w:color w:val="FF0000"/>
        </w:rPr>
        <w:t>3</w:t>
      </w:r>
      <w:r w:rsidRPr="003D06D2">
        <w:rPr>
          <w:rFonts w:ascii="Barlow SK" w:hAnsi="Barlow SK" w:cs="Times New Roman"/>
          <w:b/>
          <w:bCs/>
          <w:color w:val="FF0000"/>
        </w:rPr>
        <w:t xml:space="preserve">. 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-</w:t>
      </w:r>
      <w:r w:rsidR="00712184" w:rsidRPr="003D06D2">
        <w:rPr>
          <w:rFonts w:ascii="Barlow SK" w:hAnsi="Barlow SK" w:cs="Times New Roman"/>
          <w:color w:val="2E74B5" w:themeColor="accent5" w:themeShade="BF"/>
        </w:rPr>
        <w:t>navodi primjere iskorištavanja mora, obala i podmorja</w:t>
      </w:r>
    </w:p>
    <w:p w:rsidR="00712184" w:rsidRPr="003D06D2" w:rsidRDefault="00712184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uspoređuje glavna svojstva i gibanja Jadranskoga i svjetskog mora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</w:p>
    <w:p w:rsidR="005A0DD5" w:rsidRPr="003D06D2" w:rsidRDefault="00D61FA9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1.</w:t>
      </w:r>
      <w:r w:rsidR="0047543D" w:rsidRPr="003D06D2">
        <w:rPr>
          <w:rFonts w:ascii="Barlow SK" w:hAnsi="Barlow SK" w:cs="Times New Roman"/>
          <w:b/>
          <w:bCs/>
        </w:rPr>
        <w:t>Što je svjetsko more?</w:t>
      </w:r>
    </w:p>
    <w:p w:rsidR="0047543D" w:rsidRPr="003D06D2" w:rsidRDefault="0047543D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2. Koje su značajke razvedenih obala?</w:t>
      </w:r>
    </w:p>
    <w:p w:rsidR="0047543D" w:rsidRPr="003D06D2" w:rsidRDefault="0047543D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3. Navedi primjere iskorištavanja mora, obala i podmorja.</w:t>
      </w:r>
    </w:p>
    <w:p w:rsidR="0047543D" w:rsidRPr="003D06D2" w:rsidRDefault="0047543D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4. Navedi glavna svojstva mora.</w:t>
      </w:r>
    </w:p>
    <w:p w:rsidR="0047543D" w:rsidRPr="003D06D2" w:rsidRDefault="0047543D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5. Koliko se soli može dobiti iz 5 litara morske vode?</w:t>
      </w:r>
    </w:p>
    <w:p w:rsidR="0047543D" w:rsidRPr="003D06D2" w:rsidRDefault="0047543D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6. O čemu ovisi boja i prozirnost mora?</w:t>
      </w:r>
    </w:p>
    <w:p w:rsidR="0047543D" w:rsidRPr="003D06D2" w:rsidRDefault="0047543D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7. Navedi gibanja mora.</w:t>
      </w:r>
    </w:p>
    <w:p w:rsidR="0047543D" w:rsidRPr="003D06D2" w:rsidRDefault="0047543D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8. Što uzrokuje valove?</w:t>
      </w:r>
    </w:p>
    <w:p w:rsidR="0047543D" w:rsidRPr="003D06D2" w:rsidRDefault="0047543D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9. Kako se naziva podizanje i spuštanje razine mora?</w:t>
      </w:r>
    </w:p>
    <w:p w:rsidR="0047543D" w:rsidRPr="003D06D2" w:rsidRDefault="0047543D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10. Što su morske struje?</w:t>
      </w:r>
    </w:p>
    <w:p w:rsidR="0047543D" w:rsidRPr="003D06D2" w:rsidRDefault="0047543D" w:rsidP="003D06D2">
      <w:pPr>
        <w:spacing w:line="360" w:lineRule="auto"/>
        <w:rPr>
          <w:rFonts w:ascii="Barlow SK" w:hAnsi="Barlow SK" w:cs="Times New Roman"/>
        </w:rPr>
      </w:pPr>
    </w:p>
    <w:p w:rsidR="007C0912" w:rsidRDefault="007C0912">
      <w:pPr>
        <w:spacing w:after="160" w:line="259" w:lineRule="auto"/>
        <w:rPr>
          <w:rFonts w:ascii="Barlow SK" w:hAnsi="Barlow SK" w:cs="Times New Roman"/>
        </w:rPr>
      </w:pPr>
      <w:r>
        <w:rPr>
          <w:rFonts w:ascii="Barlow SK" w:hAnsi="Barlow SK" w:cs="Times New Roman"/>
        </w:rPr>
        <w:br w:type="page"/>
      </w:r>
    </w:p>
    <w:p w:rsidR="005A0DD5" w:rsidRPr="003D06D2" w:rsidRDefault="004032CA" w:rsidP="003D06D2">
      <w:pPr>
        <w:spacing w:line="360" w:lineRule="auto"/>
        <w:jc w:val="center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  <w:highlight w:val="yellow"/>
        </w:rPr>
        <w:t>JADRANSKO MORE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  <w:r w:rsidRPr="003D06D2">
        <w:rPr>
          <w:rFonts w:ascii="Barlow SK" w:hAnsi="Barlow SK" w:cs="Times New Roman"/>
          <w:b/>
          <w:bCs/>
          <w:color w:val="FF0000"/>
        </w:rPr>
        <w:t xml:space="preserve">ISHOD: GEO OŠ C. 5. </w:t>
      </w:r>
      <w:r w:rsidR="004032CA" w:rsidRPr="003D06D2">
        <w:rPr>
          <w:rFonts w:ascii="Barlow SK" w:hAnsi="Barlow SK" w:cs="Times New Roman"/>
          <w:b/>
          <w:bCs/>
          <w:color w:val="FF0000"/>
        </w:rPr>
        <w:t>3</w:t>
      </w:r>
      <w:r w:rsidRPr="003D06D2">
        <w:rPr>
          <w:rFonts w:ascii="Barlow SK" w:hAnsi="Barlow SK" w:cs="Times New Roman"/>
          <w:b/>
          <w:bCs/>
          <w:color w:val="FF0000"/>
        </w:rPr>
        <w:t xml:space="preserve">. 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  <w:color w:val="FF0000"/>
        </w:rPr>
      </w:pP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b/>
          <w:bCs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Razrada ishoda:</w:t>
      </w:r>
    </w:p>
    <w:p w:rsidR="005A0DD5" w:rsidRPr="003D06D2" w:rsidRDefault="005A0DD5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b/>
          <w:bCs/>
          <w:color w:val="2E74B5" w:themeColor="accent5" w:themeShade="BF"/>
        </w:rPr>
        <w:t>-</w:t>
      </w:r>
      <w:r w:rsidR="00712184" w:rsidRPr="003D06D2">
        <w:rPr>
          <w:rFonts w:ascii="Barlow SK" w:hAnsi="Barlow SK" w:cs="Times New Roman"/>
          <w:color w:val="2E74B5" w:themeColor="accent5" w:themeShade="BF"/>
        </w:rPr>
        <w:t>uspoređuje glavna svojstva i gibanja Jadranskoga i svjetskog mora</w:t>
      </w:r>
    </w:p>
    <w:p w:rsidR="00712184" w:rsidRPr="003D06D2" w:rsidRDefault="00712184" w:rsidP="003D06D2">
      <w:pPr>
        <w:spacing w:line="360" w:lineRule="auto"/>
        <w:rPr>
          <w:rFonts w:ascii="Barlow SK" w:hAnsi="Barlow SK" w:cs="Times New Roman"/>
          <w:color w:val="2E74B5" w:themeColor="accent5" w:themeShade="BF"/>
        </w:rPr>
      </w:pPr>
      <w:r w:rsidRPr="003D06D2">
        <w:rPr>
          <w:rFonts w:ascii="Barlow SK" w:hAnsi="Barlow SK" w:cs="Times New Roman"/>
          <w:color w:val="2E74B5" w:themeColor="accent5" w:themeShade="BF"/>
        </w:rPr>
        <w:t>-prepoznaje vrijednost primorskoga položaja Hrvatske</w:t>
      </w:r>
    </w:p>
    <w:p w:rsidR="007C0912" w:rsidRDefault="007C0912" w:rsidP="003D06D2">
      <w:pPr>
        <w:spacing w:line="360" w:lineRule="auto"/>
        <w:rPr>
          <w:rFonts w:ascii="Barlow SK" w:hAnsi="Barlow SK" w:cs="Times New Roman"/>
          <w:b/>
          <w:bCs/>
          <w:color w:val="00B050"/>
        </w:rPr>
      </w:pPr>
    </w:p>
    <w:p w:rsidR="00740096" w:rsidRPr="003D06D2" w:rsidRDefault="00D61FA9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1.</w:t>
      </w:r>
      <w:r w:rsidR="00740096" w:rsidRPr="003D06D2">
        <w:rPr>
          <w:rFonts w:ascii="Barlow SK" w:hAnsi="Barlow SK" w:cs="Times New Roman"/>
          <w:b/>
          <w:bCs/>
        </w:rPr>
        <w:t>Uz pomoć geografske karte Europe u atlasu nabroji države koje imaju izlaz na Jadransko more.</w:t>
      </w:r>
    </w:p>
    <w:p w:rsidR="005424DE" w:rsidRPr="003D06D2" w:rsidRDefault="00740096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2. Kako se naziva tip obale u kojoj se poklapa smjer pružanja otoka i obale te reljefnih oblika na otocima i priobalju?</w:t>
      </w:r>
    </w:p>
    <w:p w:rsidR="00740096" w:rsidRPr="003D06D2" w:rsidRDefault="00740096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 xml:space="preserve">3. Usporedi slanost Jadranskog i </w:t>
      </w:r>
      <w:r w:rsidR="003556B9" w:rsidRPr="003D06D2">
        <w:rPr>
          <w:rFonts w:ascii="Barlow SK" w:hAnsi="Barlow SK" w:cs="Times New Roman"/>
          <w:b/>
          <w:bCs/>
        </w:rPr>
        <w:t>s</w:t>
      </w:r>
      <w:r w:rsidRPr="003D06D2">
        <w:rPr>
          <w:rFonts w:ascii="Barlow SK" w:hAnsi="Barlow SK" w:cs="Times New Roman"/>
          <w:b/>
          <w:bCs/>
        </w:rPr>
        <w:t>vjetskog mora.</w:t>
      </w:r>
    </w:p>
    <w:p w:rsidR="00740096" w:rsidRPr="003D06D2" w:rsidRDefault="00740096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4. Koji valovi uzrokuju najviše valove na Jadranskom moru?</w:t>
      </w:r>
    </w:p>
    <w:p w:rsidR="00E34C7D" w:rsidRPr="003D06D2" w:rsidRDefault="00740096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 xml:space="preserve">5. Usporedi </w:t>
      </w:r>
      <w:r w:rsidR="00E34C7D" w:rsidRPr="003D06D2">
        <w:rPr>
          <w:rFonts w:ascii="Barlow SK" w:hAnsi="Barlow SK" w:cs="Times New Roman"/>
          <w:b/>
          <w:bCs/>
        </w:rPr>
        <w:t xml:space="preserve">vrijednosti visine valova i razlika visina morskih mijena Jadranskog mora i svjetskog </w:t>
      </w:r>
      <w:r w:rsidR="00DD4ECB" w:rsidRPr="003D06D2">
        <w:rPr>
          <w:rFonts w:ascii="Barlow SK" w:hAnsi="Barlow SK" w:cs="Times New Roman"/>
          <w:b/>
          <w:bCs/>
        </w:rPr>
        <w:t>mora.</w:t>
      </w:r>
    </w:p>
    <w:p w:rsidR="00740096" w:rsidRPr="003D06D2" w:rsidRDefault="00740096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6. Navedi gospodarske djelatnosti koje se razvijaju na hrvatskoj obali Jadranskog mora.</w:t>
      </w:r>
    </w:p>
    <w:p w:rsidR="00740096" w:rsidRPr="003D06D2" w:rsidRDefault="00740096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7. Objasni vrijednost primorskog položaja Hrvatske za razvoj pomorstva.</w:t>
      </w:r>
    </w:p>
    <w:p w:rsidR="00740096" w:rsidRPr="003D06D2" w:rsidRDefault="00740096" w:rsidP="003D06D2">
      <w:pPr>
        <w:spacing w:line="360" w:lineRule="auto"/>
        <w:rPr>
          <w:rFonts w:ascii="Barlow SK" w:hAnsi="Barlow SK" w:cs="Times New Roman"/>
          <w:b/>
          <w:bCs/>
        </w:rPr>
      </w:pPr>
      <w:r w:rsidRPr="003D06D2">
        <w:rPr>
          <w:rFonts w:ascii="Barlow SK" w:hAnsi="Barlow SK" w:cs="Times New Roman"/>
          <w:b/>
          <w:bCs/>
        </w:rPr>
        <w:t>8. Zašto je važno zaštititi i odgovorno gospodariti Jadranskim morem?</w:t>
      </w:r>
    </w:p>
    <w:p w:rsidR="003556B9" w:rsidRPr="003D06D2" w:rsidRDefault="003556B9" w:rsidP="003D06D2">
      <w:pPr>
        <w:spacing w:line="360" w:lineRule="auto"/>
        <w:rPr>
          <w:rFonts w:ascii="Barlow SK" w:hAnsi="Barlow SK" w:cs="Times New Roman"/>
        </w:rPr>
      </w:pPr>
      <w:r w:rsidRPr="003D06D2">
        <w:rPr>
          <w:rFonts w:ascii="Barlow SK" w:hAnsi="Barlow SK" w:cs="Times New Roman"/>
          <w:b/>
          <w:bCs/>
        </w:rPr>
        <w:t>9. Koji su tvoji prijedlozi za zaštitu mora?</w:t>
      </w:r>
    </w:p>
    <w:p w:rsidR="003556B9" w:rsidRPr="003D06D2" w:rsidRDefault="003556B9" w:rsidP="003D06D2">
      <w:pPr>
        <w:spacing w:line="360" w:lineRule="auto"/>
        <w:rPr>
          <w:rFonts w:ascii="Barlow SK" w:hAnsi="Barlow SK" w:cs="Times New Roman"/>
        </w:rPr>
      </w:pPr>
    </w:p>
    <w:sectPr w:rsidR="003556B9" w:rsidRPr="003D06D2" w:rsidSect="00AD76C1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89F" w:rsidRDefault="0019389F" w:rsidP="00E27034">
      <w:r>
        <w:separator/>
      </w:r>
    </w:p>
  </w:endnote>
  <w:endnote w:type="continuationSeparator" w:id="0">
    <w:p w:rsidR="0019389F" w:rsidRDefault="0019389F" w:rsidP="00E27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Barlow SK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939844"/>
      <w:docPartObj>
        <w:docPartGallery w:val="Page Numbers (Bottom of Page)"/>
        <w:docPartUnique/>
      </w:docPartObj>
    </w:sdtPr>
    <w:sdtContent>
      <w:p w:rsidR="00BD0A80" w:rsidRDefault="00AD76C1">
        <w:pPr>
          <w:pStyle w:val="Footer"/>
          <w:jc w:val="center"/>
        </w:pPr>
        <w:r>
          <w:fldChar w:fldCharType="begin"/>
        </w:r>
        <w:r w:rsidR="00BD0A80">
          <w:instrText>PAGE   \* MERGEFORMAT</w:instrText>
        </w:r>
        <w:r>
          <w:fldChar w:fldCharType="separate"/>
        </w:r>
        <w:r w:rsidR="0019389F" w:rsidRPr="0019389F">
          <w:rPr>
            <w:noProof/>
            <w:lang w:val="hr-HR"/>
          </w:rPr>
          <w:t>1</w:t>
        </w:r>
        <w:r>
          <w:fldChar w:fldCharType="end"/>
        </w:r>
      </w:p>
    </w:sdtContent>
  </w:sdt>
  <w:p w:rsidR="00BD0A80" w:rsidRDefault="00BD0A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89F" w:rsidRDefault="0019389F" w:rsidP="00E27034">
      <w:r>
        <w:separator/>
      </w:r>
    </w:p>
  </w:footnote>
  <w:footnote w:type="continuationSeparator" w:id="0">
    <w:p w:rsidR="0019389F" w:rsidRDefault="0019389F" w:rsidP="00E27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D0643"/>
    <w:multiLevelType w:val="hybridMultilevel"/>
    <w:tmpl w:val="1FE04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A5C3F"/>
    <w:multiLevelType w:val="hybridMultilevel"/>
    <w:tmpl w:val="D4789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1461A"/>
    <w:multiLevelType w:val="hybridMultilevel"/>
    <w:tmpl w:val="D6EEF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3392F"/>
    <w:rsid w:val="0008032A"/>
    <w:rsid w:val="000B2EEF"/>
    <w:rsid w:val="000E306A"/>
    <w:rsid w:val="001012F1"/>
    <w:rsid w:val="001106F7"/>
    <w:rsid w:val="001351CE"/>
    <w:rsid w:val="001539F2"/>
    <w:rsid w:val="00180A46"/>
    <w:rsid w:val="0019389F"/>
    <w:rsid w:val="001F2A5A"/>
    <w:rsid w:val="00234C31"/>
    <w:rsid w:val="00252B86"/>
    <w:rsid w:val="00284986"/>
    <w:rsid w:val="002F619F"/>
    <w:rsid w:val="00352B08"/>
    <w:rsid w:val="003556B9"/>
    <w:rsid w:val="003B24C9"/>
    <w:rsid w:val="003C4EC8"/>
    <w:rsid w:val="003D06D2"/>
    <w:rsid w:val="004032CA"/>
    <w:rsid w:val="00412492"/>
    <w:rsid w:val="0047543D"/>
    <w:rsid w:val="004B2F0A"/>
    <w:rsid w:val="004B392C"/>
    <w:rsid w:val="005424DE"/>
    <w:rsid w:val="005A0DD5"/>
    <w:rsid w:val="00712184"/>
    <w:rsid w:val="00740096"/>
    <w:rsid w:val="007C0912"/>
    <w:rsid w:val="007D149A"/>
    <w:rsid w:val="007D3B1E"/>
    <w:rsid w:val="00826E88"/>
    <w:rsid w:val="0093392F"/>
    <w:rsid w:val="0098109E"/>
    <w:rsid w:val="00A0465E"/>
    <w:rsid w:val="00A148FE"/>
    <w:rsid w:val="00A75CB4"/>
    <w:rsid w:val="00AD76C1"/>
    <w:rsid w:val="00AE69D1"/>
    <w:rsid w:val="00B12D42"/>
    <w:rsid w:val="00B37B9E"/>
    <w:rsid w:val="00BA1319"/>
    <w:rsid w:val="00BD0A80"/>
    <w:rsid w:val="00D10C12"/>
    <w:rsid w:val="00D61FA9"/>
    <w:rsid w:val="00D9222E"/>
    <w:rsid w:val="00DB1B43"/>
    <w:rsid w:val="00DD4ECB"/>
    <w:rsid w:val="00E27034"/>
    <w:rsid w:val="00E34C7D"/>
    <w:rsid w:val="00E750DF"/>
    <w:rsid w:val="00FB3AAF"/>
    <w:rsid w:val="00FC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92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0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034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70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034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D2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EC60-D983-462D-95C0-61F3D7B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.hrsak@skole.hr</dc:creator>
  <cp:lastModifiedBy>sbakar</cp:lastModifiedBy>
  <cp:revision>2</cp:revision>
  <dcterms:created xsi:type="dcterms:W3CDTF">2020-10-07T06:06:00Z</dcterms:created>
  <dcterms:modified xsi:type="dcterms:W3CDTF">2020-10-07T06:06:00Z</dcterms:modified>
</cp:coreProperties>
</file>